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85C03" w14:textId="77777777" w:rsidR="00CF0A4D" w:rsidRDefault="00FA4253" w:rsidP="00DE2C5A">
      <w:pPr>
        <w:pStyle w:val="a3"/>
        <w:spacing w:before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35nkun2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ТЕХНІЧНА СПЕЦИФІКАЦІЯ</w:t>
      </w:r>
    </w:p>
    <w:p w14:paraId="250E9FD4" w14:textId="77777777" w:rsidR="006C1827" w:rsidRPr="00DE2C5A" w:rsidRDefault="00FA4253" w:rsidP="006C1827">
      <w:pPr>
        <w:jc w:val="both"/>
      </w:pPr>
      <w:r>
        <w:rPr>
          <w:b/>
        </w:rPr>
        <w:t>Технічні вимоги до Продукції:</w:t>
      </w:r>
    </w:p>
    <w:p w14:paraId="3D165F75" w14:textId="56AA06F6" w:rsidR="006C1827" w:rsidRDefault="006C1827" w:rsidP="006C1827">
      <w:pPr>
        <w:jc w:val="both"/>
        <w:rPr>
          <w:b/>
        </w:rPr>
      </w:pPr>
      <w:r w:rsidRPr="006C1827">
        <w:rPr>
          <w:b/>
        </w:rPr>
        <w:t xml:space="preserve">Всі запропоновані меблі </w:t>
      </w:r>
      <w:r w:rsidR="002E42A7">
        <w:rPr>
          <w:b/>
        </w:rPr>
        <w:t>(с</w:t>
      </w:r>
      <w:r w:rsidR="002E42A7" w:rsidRPr="006C1827">
        <w:rPr>
          <w:b/>
        </w:rPr>
        <w:t>толи</w:t>
      </w:r>
      <w:r w:rsidR="002E42A7">
        <w:rPr>
          <w:b/>
        </w:rPr>
        <w:t>,</w:t>
      </w:r>
      <w:r w:rsidR="002E42A7" w:rsidRPr="006C1827">
        <w:rPr>
          <w:b/>
        </w:rPr>
        <w:t xml:space="preserve"> шафи</w:t>
      </w:r>
      <w:r w:rsidR="002E42A7">
        <w:rPr>
          <w:b/>
        </w:rPr>
        <w:t>, тумби</w:t>
      </w:r>
      <w:r w:rsidR="002E42A7">
        <w:rPr>
          <w:b/>
        </w:rPr>
        <w:t xml:space="preserve">) </w:t>
      </w:r>
      <w:r w:rsidRPr="006C1827">
        <w:rPr>
          <w:b/>
        </w:rPr>
        <w:t>мають бути одного кольору.</w:t>
      </w:r>
    </w:p>
    <w:p w14:paraId="1E58E45F" w14:textId="77777777" w:rsidR="006C1827" w:rsidRPr="006C1827" w:rsidRDefault="006C1827" w:rsidP="006C1827">
      <w:pPr>
        <w:jc w:val="both"/>
        <w:rPr>
          <w:b/>
        </w:rPr>
      </w:pPr>
    </w:p>
    <w:tbl>
      <w:tblPr>
        <w:tblpPr w:leftFromText="180" w:rightFromText="180" w:vertAnchor="text" w:tblpX="-467" w:tblpY="1"/>
        <w:tblOverlap w:val="never"/>
        <w:tblW w:w="105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9"/>
        <w:gridCol w:w="2551"/>
        <w:gridCol w:w="1276"/>
        <w:gridCol w:w="3544"/>
      </w:tblGrid>
      <w:tr w:rsidR="006C1827" w14:paraId="63832BE8" w14:textId="77777777" w:rsidTr="00DE2C5A">
        <w:trPr>
          <w:trHeight w:val="1014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3DD452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jc w:val="center"/>
            </w:pPr>
            <w:r w:rsidRPr="006C1827">
              <w:rPr>
                <w:b/>
                <w:bCs/>
                <w:color w:val="000000"/>
                <w:sz w:val="22"/>
                <w:szCs w:val="22"/>
              </w:rPr>
              <w:t>Найменування характеристик товару, що вимагаються замовнико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073665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jc w:val="center"/>
            </w:pPr>
            <w:r w:rsidRPr="006C1827">
              <w:rPr>
                <w:b/>
                <w:bCs/>
                <w:color w:val="000000"/>
                <w:sz w:val="22"/>
                <w:szCs w:val="22"/>
              </w:rPr>
              <w:t>Показники характеристик товару, що вимагаються замовнико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BE63AE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jc w:val="center"/>
            </w:pPr>
            <w:r w:rsidRPr="006C1827">
              <w:rPr>
                <w:b/>
                <w:bCs/>
                <w:color w:val="000000"/>
                <w:sz w:val="22"/>
                <w:szCs w:val="22"/>
              </w:rPr>
              <w:t>Кількість</w:t>
            </w:r>
          </w:p>
          <w:p w14:paraId="6C0303BE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jc w:val="center"/>
            </w:pPr>
            <w:r w:rsidRPr="006C1827">
              <w:rPr>
                <w:b/>
                <w:bCs/>
                <w:color w:val="000000"/>
                <w:sz w:val="22"/>
                <w:szCs w:val="22"/>
              </w:rPr>
              <w:t>(шт.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B381B0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jc w:val="center"/>
            </w:pPr>
            <w:r w:rsidRPr="006C1827">
              <w:rPr>
                <w:b/>
                <w:bCs/>
                <w:color w:val="000000"/>
                <w:sz w:val="22"/>
                <w:szCs w:val="22"/>
              </w:rPr>
              <w:t>Орієнтовний зовнішній вигляд (або/або)</w:t>
            </w:r>
          </w:p>
        </w:tc>
      </w:tr>
      <w:tr w:rsidR="006C1827" w14:paraId="4E113638" w14:textId="77777777" w:rsidTr="00DE2C5A">
        <w:trPr>
          <w:trHeight w:val="156"/>
        </w:trPr>
        <w:tc>
          <w:tcPr>
            <w:tcW w:w="5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383D7F" w14:textId="77777777" w:rsidR="006C1827" w:rsidRPr="00DE2C5A" w:rsidRDefault="006C1827" w:rsidP="00DE2C5A">
            <w:pPr>
              <w:pStyle w:val="ad"/>
              <w:numPr>
                <w:ilvl w:val="0"/>
                <w:numId w:val="10"/>
              </w:numPr>
              <w:spacing w:before="0" w:beforeAutospacing="0" w:after="0" w:afterAutospacing="0"/>
            </w:pPr>
            <w:r w:rsidRPr="00DE2C5A">
              <w:rPr>
                <w:b/>
                <w:bCs/>
                <w:color w:val="000000"/>
                <w:sz w:val="22"/>
                <w:szCs w:val="22"/>
              </w:rPr>
              <w:t>Стіл офісний середні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9BFF4A" w14:textId="77777777" w:rsidR="006C1827" w:rsidRPr="00DE2C5A" w:rsidRDefault="006C1827" w:rsidP="00312F69">
            <w:pPr>
              <w:pStyle w:val="ad"/>
              <w:spacing w:before="0" w:beforeAutospacing="0" w:after="0" w:afterAutospacing="0"/>
              <w:jc w:val="center"/>
            </w:pPr>
            <w:r w:rsidRPr="00DE2C5A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9D7EAA" w14:textId="679F7AEC" w:rsidR="006C1827" w:rsidRPr="00DE2C5A" w:rsidRDefault="006C1827" w:rsidP="00795832">
            <w:pPr>
              <w:pStyle w:val="ad"/>
              <w:spacing w:before="0" w:beforeAutospacing="0" w:after="0" w:afterAutospacing="0"/>
            </w:pPr>
          </w:p>
        </w:tc>
      </w:tr>
      <w:tr w:rsidR="006C1827" w14:paraId="0033B148" w14:textId="77777777" w:rsidTr="00312F69">
        <w:trPr>
          <w:trHeight w:val="308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9E2EE" w14:textId="77777777" w:rsidR="006C1827" w:rsidRPr="006C1827" w:rsidRDefault="006C1827" w:rsidP="00312F69">
            <w:pPr>
              <w:pStyle w:val="ad"/>
              <w:spacing w:before="0" w:beforeAutospacing="0" w:after="0" w:afterAutospacing="0"/>
            </w:pPr>
            <w:r w:rsidRPr="006C1827">
              <w:rPr>
                <w:color w:val="000000"/>
                <w:sz w:val="22"/>
                <w:szCs w:val="22"/>
              </w:rPr>
              <w:t>Габаритні розміри: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37D1B" w14:textId="77777777" w:rsidR="006C1827" w:rsidRPr="006C1827" w:rsidRDefault="006C1827" w:rsidP="00312F69"/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35AEF" w14:textId="77777777" w:rsidR="006C1827" w:rsidRPr="006C1827" w:rsidRDefault="006C1827" w:rsidP="00312F69">
            <w:pPr>
              <w:pStyle w:val="ad"/>
              <w:spacing w:before="0" w:beforeAutospacing="0" w:after="0" w:afterAutospacing="0"/>
            </w:pPr>
            <w:r w:rsidRPr="006C182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472C4" w14:textId="5BBC918C" w:rsidR="006C1827" w:rsidRPr="006C1827" w:rsidRDefault="000F4C88" w:rsidP="00312F69">
            <w:pPr>
              <w:pStyle w:val="ad"/>
              <w:spacing w:before="0" w:beforeAutospacing="0" w:after="0" w:afterAutospacing="0"/>
            </w:pPr>
            <w:r w:rsidRPr="006C1827">
              <w:rPr>
                <w:noProof/>
                <w:color w:val="000000"/>
                <w:sz w:val="22"/>
                <w:szCs w:val="22"/>
                <w:lang w:val="ru-RU" w:eastAsia="ru-RU"/>
              </w:rPr>
              <w:drawing>
                <wp:anchor distT="0" distB="0" distL="114300" distR="114300" simplePos="0" relativeHeight="251656704" behindDoc="0" locked="0" layoutInCell="1" allowOverlap="1" wp14:anchorId="74EC3C74" wp14:editId="6BE898F9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1848485</wp:posOffset>
                  </wp:positionV>
                  <wp:extent cx="1532466" cy="1617465"/>
                  <wp:effectExtent l="0" t="0" r="0" b="1905"/>
                  <wp:wrapNone/>
                  <wp:docPr id="2" name="Picture 2" descr="https://lh6.googleusercontent.com/sCV18o3o6-aQauSADuRaYvJ7Kt20NSkZIlX-crnqLXQGALFfvJeRMUF_tHZkFnJypTAV-ZdRgXvNcG7LwmJHNuTP7Jx8S11WfaH6j92FC0gJfcmjC-eakPUEegM3AYJdM2FMKq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6.googleusercontent.com/sCV18o3o6-aQauSADuRaYvJ7Kt20NSkZIlX-crnqLXQGALFfvJeRMUF_tHZkFnJypTAV-ZdRgXvNcG7LwmJHNuTP7Jx8S11WfaH6j92FC0gJfcmjC-eakPUEegM3AYJdM2FMKq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466" cy="161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1827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65673C6D" wp14:editId="5242F345">
                  <wp:extent cx="1809750" cy="1363980"/>
                  <wp:effectExtent l="0" t="0" r="0" b="7620"/>
                  <wp:docPr id="16" name="Picture 16" descr="https://lh6.googleusercontent.com/G5Xc5fv4EKGknTs8k1oopxPt5X03uK6wtaPZGobool5FDi000XF5K7OMrM89mh8NXaIG8OuhlsMCT1hddAHxPqTc-oLGsSHg0ojW5yopuYTrowJLlGEwlIKJuM04FOMmvjfXMa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G5Xc5fv4EKGknTs8k1oopxPt5X03uK6wtaPZGobool5FDi000XF5K7OMrM89mh8NXaIG8OuhlsMCT1hddAHxPqTc-oLGsSHg0ojW5yopuYTrowJLlGEwlIKJuM04FOMmvjfXMa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827" w14:paraId="0CB5E4F1" w14:textId="77777777" w:rsidTr="00312F69">
        <w:trPr>
          <w:trHeight w:val="231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4D62B" w14:textId="77777777" w:rsidR="006C1827" w:rsidRPr="006C1827" w:rsidRDefault="006C1827" w:rsidP="00312F69">
            <w:pPr>
              <w:pStyle w:val="ad"/>
              <w:spacing w:before="0" w:beforeAutospacing="0" w:after="0" w:afterAutospacing="0"/>
            </w:pPr>
            <w:r w:rsidRPr="006C1827">
              <w:rPr>
                <w:color w:val="000000"/>
                <w:sz w:val="22"/>
                <w:szCs w:val="22"/>
              </w:rPr>
              <w:t>Висота в межах, м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9269C" w14:textId="77777777" w:rsidR="006C1827" w:rsidRPr="006C1827" w:rsidRDefault="006C1827" w:rsidP="00312F69">
            <w:pPr>
              <w:pStyle w:val="ad"/>
              <w:spacing w:before="0" w:beforeAutospacing="0" w:after="0" w:afterAutospacing="0"/>
            </w:pPr>
            <w:r w:rsidRPr="006C1827">
              <w:rPr>
                <w:color w:val="000000"/>
                <w:sz w:val="22"/>
                <w:szCs w:val="22"/>
              </w:rPr>
              <w:t>743-758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8B019D" w14:textId="77777777" w:rsidR="006C1827" w:rsidRPr="006C1827" w:rsidRDefault="006C1827" w:rsidP="00312F69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C9E728" w14:textId="77777777" w:rsidR="006C1827" w:rsidRPr="006C1827" w:rsidRDefault="006C1827" w:rsidP="00312F69"/>
        </w:tc>
      </w:tr>
      <w:tr w:rsidR="006C1827" w14:paraId="40438569" w14:textId="77777777" w:rsidTr="00312F69">
        <w:trPr>
          <w:trHeight w:val="297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CAB52" w14:textId="77777777" w:rsidR="006C1827" w:rsidRPr="006C1827" w:rsidRDefault="006C1827" w:rsidP="00312F69">
            <w:pPr>
              <w:pStyle w:val="ad"/>
              <w:spacing w:before="0" w:beforeAutospacing="0" w:after="0" w:afterAutospacing="0"/>
            </w:pPr>
            <w:r w:rsidRPr="006C1827">
              <w:rPr>
                <w:color w:val="000000"/>
                <w:sz w:val="22"/>
                <w:szCs w:val="22"/>
              </w:rPr>
              <w:t>Ширина не менше, м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5445B" w14:textId="77777777" w:rsidR="006C1827" w:rsidRPr="006C1827" w:rsidRDefault="006C1827" w:rsidP="00312F69">
            <w:pPr>
              <w:pStyle w:val="ad"/>
              <w:spacing w:before="0" w:beforeAutospacing="0" w:after="0" w:afterAutospacing="0"/>
            </w:pPr>
            <w:r w:rsidRPr="006C1827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7C0930" w14:textId="77777777" w:rsidR="006C1827" w:rsidRPr="006C1827" w:rsidRDefault="006C1827" w:rsidP="00312F69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793DC5" w14:textId="77777777" w:rsidR="006C1827" w:rsidRPr="006C1827" w:rsidRDefault="006C1827" w:rsidP="00312F69"/>
        </w:tc>
      </w:tr>
      <w:tr w:rsidR="006C1827" w14:paraId="310992EC" w14:textId="77777777" w:rsidTr="00312F69">
        <w:trPr>
          <w:trHeight w:val="293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1D49F" w14:textId="77777777" w:rsidR="006C1827" w:rsidRPr="006C1827" w:rsidRDefault="006C1827" w:rsidP="00312F69">
            <w:pPr>
              <w:pStyle w:val="ad"/>
              <w:spacing w:before="0" w:beforeAutospacing="0" w:after="0" w:afterAutospacing="0"/>
            </w:pPr>
            <w:r w:rsidRPr="006C1827">
              <w:rPr>
                <w:color w:val="000000"/>
                <w:sz w:val="22"/>
                <w:szCs w:val="22"/>
              </w:rPr>
              <w:t>Глибина, м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6E2E8" w14:textId="77777777" w:rsidR="006C1827" w:rsidRPr="006C1827" w:rsidRDefault="006C1827" w:rsidP="00312F69">
            <w:pPr>
              <w:pStyle w:val="ad"/>
              <w:spacing w:before="0" w:beforeAutospacing="0" w:after="0" w:afterAutospacing="0"/>
            </w:pPr>
            <w:r w:rsidRPr="006C1827">
              <w:rPr>
                <w:color w:val="000000"/>
                <w:sz w:val="22"/>
                <w:szCs w:val="22"/>
              </w:rPr>
              <w:t>600-75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DB9D99" w14:textId="77777777" w:rsidR="006C1827" w:rsidRPr="006C1827" w:rsidRDefault="006C1827" w:rsidP="00312F69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39BCB7" w14:textId="77777777" w:rsidR="006C1827" w:rsidRPr="006C1827" w:rsidRDefault="006C1827" w:rsidP="00312F69"/>
        </w:tc>
      </w:tr>
      <w:tr w:rsidR="006C1827" w14:paraId="71E4F37C" w14:textId="77777777" w:rsidTr="00312F69">
        <w:trPr>
          <w:trHeight w:val="500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6246D" w14:textId="77777777" w:rsidR="006C1827" w:rsidRPr="006C1827" w:rsidRDefault="006C1827" w:rsidP="00312F69">
            <w:pPr>
              <w:pStyle w:val="ad"/>
              <w:spacing w:before="0" w:beforeAutospacing="0" w:after="0" w:afterAutospacing="0"/>
            </w:pPr>
            <w:r w:rsidRPr="006C1827">
              <w:rPr>
                <w:color w:val="000000"/>
                <w:sz w:val="22"/>
                <w:szCs w:val="22"/>
              </w:rPr>
              <w:t>Матеріал каркасу</w:t>
            </w:r>
          </w:p>
          <w:p w14:paraId="1EC04862" w14:textId="77777777" w:rsidR="006C1827" w:rsidRPr="006C1827" w:rsidRDefault="006C1827" w:rsidP="00312F69">
            <w:pPr>
              <w:pStyle w:val="ad"/>
              <w:spacing w:before="0" w:beforeAutospacing="0" w:after="0" w:afterAutospacing="0"/>
            </w:pPr>
            <w:r w:rsidRPr="006C1827">
              <w:rPr>
                <w:color w:val="000000"/>
                <w:sz w:val="22"/>
                <w:szCs w:val="22"/>
              </w:rPr>
              <w:t>або ніжок столу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5A8D3" w14:textId="77777777" w:rsidR="006C1827" w:rsidRPr="006C1827" w:rsidRDefault="006C1827" w:rsidP="00312F69">
            <w:pPr>
              <w:pStyle w:val="ad"/>
              <w:spacing w:before="0" w:beforeAutospacing="0" w:after="0" w:afterAutospacing="0"/>
            </w:pPr>
            <w:r w:rsidRPr="006C1827">
              <w:rPr>
                <w:color w:val="000000"/>
                <w:sz w:val="22"/>
                <w:szCs w:val="22"/>
              </w:rPr>
              <w:t>метал, товщиною не менше 2мм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4A7C98" w14:textId="77777777" w:rsidR="006C1827" w:rsidRPr="006C1827" w:rsidRDefault="006C1827" w:rsidP="00312F69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9ABA2B" w14:textId="77777777" w:rsidR="006C1827" w:rsidRPr="006C1827" w:rsidRDefault="006C1827" w:rsidP="00312F69"/>
        </w:tc>
      </w:tr>
      <w:tr w:rsidR="006C1827" w14:paraId="70CAE3A1" w14:textId="77777777" w:rsidTr="00312F69">
        <w:trPr>
          <w:trHeight w:val="500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DE384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1827">
              <w:rPr>
                <w:color w:val="000000"/>
                <w:sz w:val="22"/>
                <w:szCs w:val="22"/>
              </w:rPr>
              <w:t>Колір ДС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E2860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1827">
              <w:rPr>
                <w:color w:val="000000"/>
                <w:sz w:val="22"/>
                <w:szCs w:val="22"/>
              </w:rPr>
              <w:t>“Горіх”, “Береза” або “Жовтий”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8FDA98" w14:textId="77777777" w:rsidR="006C1827" w:rsidRDefault="006C1827" w:rsidP="00312F69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C1CC64" w14:textId="77777777" w:rsidR="006C1827" w:rsidRDefault="006C1827" w:rsidP="00312F69"/>
        </w:tc>
      </w:tr>
      <w:tr w:rsidR="006C1827" w14:paraId="79D106F6" w14:textId="77777777" w:rsidTr="00DE2C5A">
        <w:trPr>
          <w:trHeight w:val="349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B8662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1827">
              <w:rPr>
                <w:color w:val="000000"/>
                <w:sz w:val="22"/>
                <w:szCs w:val="22"/>
              </w:rPr>
              <w:t>Товщина ДСП в межах (мм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F30D9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1827">
              <w:rPr>
                <w:color w:val="000000"/>
                <w:sz w:val="22"/>
                <w:szCs w:val="22"/>
              </w:rPr>
              <w:t>18-25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F1C71B" w14:textId="77777777" w:rsidR="006C1827" w:rsidRDefault="006C1827" w:rsidP="00312F69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701B38" w14:textId="77777777" w:rsidR="006C1827" w:rsidRDefault="006C1827" w:rsidP="00312F69"/>
        </w:tc>
      </w:tr>
      <w:tr w:rsidR="006C1827" w14:paraId="18AA4C7D" w14:textId="77777777" w:rsidTr="00DE2C5A">
        <w:trPr>
          <w:trHeight w:val="782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5007A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1827">
              <w:rPr>
                <w:color w:val="000000"/>
                <w:sz w:val="22"/>
                <w:szCs w:val="22"/>
              </w:rPr>
              <w:t>Оброблення торців пластиковою кромкою ПВХ товщиною, м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044ED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182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911490" w14:textId="77777777" w:rsidR="006C1827" w:rsidRDefault="006C1827" w:rsidP="00312F69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CE9156" w14:textId="77777777" w:rsidR="006C1827" w:rsidRDefault="006C1827" w:rsidP="00312F69"/>
        </w:tc>
      </w:tr>
      <w:tr w:rsidR="006C1827" w14:paraId="12873A47" w14:textId="77777777" w:rsidTr="00DE2C5A">
        <w:trPr>
          <w:trHeight w:val="343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50C62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1827">
              <w:rPr>
                <w:color w:val="000000"/>
                <w:sz w:val="22"/>
                <w:szCs w:val="22"/>
              </w:rPr>
              <w:t>Гаранті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8F58C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1827">
              <w:rPr>
                <w:color w:val="000000"/>
                <w:sz w:val="22"/>
                <w:szCs w:val="22"/>
              </w:rPr>
              <w:t>12 місяців від виробника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F0F5EB" w14:textId="77777777" w:rsidR="006C1827" w:rsidRDefault="006C1827" w:rsidP="00312F69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170E2A" w14:textId="77777777" w:rsidR="006C1827" w:rsidRDefault="006C1827" w:rsidP="00312F69"/>
        </w:tc>
      </w:tr>
      <w:tr w:rsidR="006C1827" w14:paraId="3B8D272E" w14:textId="77777777" w:rsidTr="00DE2C5A">
        <w:trPr>
          <w:trHeight w:val="385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3612D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1827">
              <w:rPr>
                <w:color w:val="000000"/>
                <w:sz w:val="22"/>
                <w:szCs w:val="22"/>
              </w:rPr>
              <w:t>Ніжки з можливістю регулювання по висоті +15 м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3DBB5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1827">
              <w:rPr>
                <w:color w:val="000000"/>
                <w:sz w:val="22"/>
                <w:szCs w:val="22"/>
              </w:rPr>
              <w:t>так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5078DC" w14:textId="77777777" w:rsidR="006C1827" w:rsidRDefault="006C1827" w:rsidP="00312F69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95C0D" w14:textId="77777777" w:rsidR="006C1827" w:rsidRDefault="006C1827" w:rsidP="00312F69"/>
        </w:tc>
      </w:tr>
      <w:tr w:rsidR="006C1827" w14:paraId="19D67007" w14:textId="77777777" w:rsidTr="00312F69">
        <w:trPr>
          <w:trHeight w:val="780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4DBFD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1827">
              <w:rPr>
                <w:color w:val="000000"/>
                <w:sz w:val="22"/>
                <w:szCs w:val="22"/>
              </w:rPr>
              <w:t xml:space="preserve">Наявна заглушка для проводів діаметром 80мм </w:t>
            </w:r>
            <w:proofErr w:type="spellStart"/>
            <w:r w:rsidRPr="006C1827">
              <w:rPr>
                <w:color w:val="000000"/>
                <w:sz w:val="22"/>
                <w:szCs w:val="22"/>
              </w:rPr>
              <w:t>кольор</w:t>
            </w:r>
            <w:proofErr w:type="spellEnd"/>
            <w:r w:rsidRPr="006C1827">
              <w:rPr>
                <w:color w:val="000000"/>
                <w:sz w:val="22"/>
                <w:szCs w:val="22"/>
              </w:rPr>
              <w:t xml:space="preserve"> “</w:t>
            </w:r>
            <w:proofErr w:type="spellStart"/>
            <w:r w:rsidRPr="006C1827">
              <w:rPr>
                <w:color w:val="000000"/>
                <w:sz w:val="22"/>
                <w:szCs w:val="22"/>
              </w:rPr>
              <w:t>алюминий</w:t>
            </w:r>
            <w:proofErr w:type="spellEnd"/>
            <w:r w:rsidRPr="006C1827">
              <w:rPr>
                <w:color w:val="000000"/>
                <w:sz w:val="22"/>
                <w:szCs w:val="22"/>
              </w:rPr>
              <w:t>” або колір ДС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84F4D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1827">
              <w:rPr>
                <w:color w:val="000000"/>
                <w:sz w:val="22"/>
                <w:szCs w:val="22"/>
              </w:rPr>
              <w:t>так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A7275F" w14:textId="77777777" w:rsidR="006C1827" w:rsidRDefault="006C1827" w:rsidP="00312F69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9E3EA7" w14:textId="77777777" w:rsidR="006C1827" w:rsidRDefault="006C1827" w:rsidP="00312F69"/>
        </w:tc>
      </w:tr>
      <w:tr w:rsidR="006C1827" w14:paraId="06A724B2" w14:textId="77777777" w:rsidTr="00DE2C5A">
        <w:trPr>
          <w:trHeight w:val="245"/>
        </w:trPr>
        <w:tc>
          <w:tcPr>
            <w:tcW w:w="5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946A79" w14:textId="21B11725" w:rsidR="006C1827" w:rsidRPr="000F4C88" w:rsidRDefault="000F4C88" w:rsidP="00DE2C5A">
            <w:pPr>
              <w:pStyle w:val="ad"/>
              <w:numPr>
                <w:ilvl w:val="0"/>
                <w:numId w:val="10"/>
              </w:numPr>
              <w:spacing w:before="0" w:beforeAutospacing="0" w:after="0" w:afterAutospacing="0"/>
              <w:rPr>
                <w:b/>
                <w:bCs/>
              </w:rPr>
            </w:pPr>
            <w:proofErr w:type="spellStart"/>
            <w:r w:rsidRPr="000F4C88">
              <w:rPr>
                <w:b/>
                <w:bCs/>
                <w:lang w:val="ru-RU"/>
              </w:rPr>
              <w:t>Ст</w:t>
            </w:r>
            <w:r w:rsidRPr="000F4C88">
              <w:rPr>
                <w:b/>
                <w:bCs/>
              </w:rPr>
              <w:t>іл</w:t>
            </w:r>
            <w:proofErr w:type="spellEnd"/>
            <w:r w:rsidRPr="000F4C88">
              <w:rPr>
                <w:b/>
                <w:bCs/>
              </w:rPr>
              <w:t xml:space="preserve"> офісний великий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C58B0F" w14:textId="77777777" w:rsidR="006C1827" w:rsidRPr="00DE2C5A" w:rsidRDefault="006C1827" w:rsidP="00312F69">
            <w:pPr>
              <w:pStyle w:val="ad"/>
              <w:spacing w:before="0" w:beforeAutospacing="0" w:after="0" w:afterAutospacing="0"/>
              <w:jc w:val="center"/>
            </w:pPr>
            <w:r w:rsidRPr="00DE2C5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7495E5" w14:textId="21D1B2A5" w:rsidR="006C1827" w:rsidRPr="00DE2C5A" w:rsidRDefault="006C1827" w:rsidP="00795832">
            <w:pPr>
              <w:jc w:val="center"/>
            </w:pPr>
          </w:p>
        </w:tc>
      </w:tr>
      <w:tr w:rsidR="006C1827" w14:paraId="0BA6EC83" w14:textId="77777777" w:rsidTr="00DE2C5A">
        <w:trPr>
          <w:trHeight w:val="193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78479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1827">
              <w:rPr>
                <w:color w:val="000000"/>
                <w:sz w:val="22"/>
                <w:szCs w:val="22"/>
              </w:rPr>
              <w:t>Габаритні розміри: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1FE8E" w14:textId="77777777" w:rsidR="006C1827" w:rsidRPr="006C1827" w:rsidRDefault="006C1827" w:rsidP="00312F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F7D4D" w14:textId="77777777" w:rsidR="006C1827" w:rsidRDefault="006C1827" w:rsidP="00312F69">
            <w:pPr>
              <w:pStyle w:val="ad"/>
              <w:spacing w:before="0" w:beforeAutospacing="0" w:after="0" w:afterAutospacing="0"/>
            </w:pPr>
          </w:p>
        </w:tc>
      </w:tr>
      <w:tr w:rsidR="006C1827" w14:paraId="6DAC0FB4" w14:textId="77777777" w:rsidTr="00312F69"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C02AF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1827">
              <w:rPr>
                <w:color w:val="000000"/>
                <w:sz w:val="22"/>
                <w:szCs w:val="22"/>
              </w:rPr>
              <w:t>Висота в межах, м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FA3AE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1827"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871537" w14:textId="77777777" w:rsidR="006C1827" w:rsidRDefault="006C1827" w:rsidP="00312F69"/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45B200" w14:textId="77777777" w:rsidR="00795832" w:rsidRDefault="003E1DFE" w:rsidP="00312F69"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anchorId="6E5A7B9C" wp14:editId="29563B4F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8890</wp:posOffset>
                  </wp:positionV>
                  <wp:extent cx="1532255" cy="1617345"/>
                  <wp:effectExtent l="0" t="0" r="0" b="1905"/>
                  <wp:wrapNone/>
                  <wp:docPr id="4" name="Picture 4" descr="https://lh5.googleusercontent.com/byvJhsR_gdgLujJ_OoZJd-zBIpTKWDZv8Auij4eBTgRSOnqeFW98kvpXI75DzuyJMgwgmrpY9nbgqCfRNRLYqdEF5XFQWwEIyAqSKpdUsETy7qfxys1db-I9PULJ5HPkgCtpFV5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5.googleusercontent.com/byvJhsR_gdgLujJ_OoZJd-zBIpTKWDZv8Auij4eBTgRSOnqeFW98kvpXI75DzuyJMgwgmrpY9nbgqCfRNRLYqdEF5XFQWwEIyAqSKpdUsETy7qfxys1db-I9PULJ5HPkgCtpFV5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5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88994F" w14:textId="77777777" w:rsidR="006C1827" w:rsidRDefault="006C1827" w:rsidP="00795832"/>
          <w:p w14:paraId="58CA8DBA" w14:textId="196E3941" w:rsidR="000F4C88" w:rsidRPr="00795832" w:rsidRDefault="000F4C88" w:rsidP="00795832">
            <w:r w:rsidRPr="006C1827">
              <w:rPr>
                <w:noProof/>
                <w:color w:val="000000"/>
                <w:sz w:val="22"/>
                <w:szCs w:val="22"/>
              </w:rPr>
              <w:lastRenderedPageBreak/>
              <w:drawing>
                <wp:inline distT="0" distB="0" distL="0" distR="0" wp14:anchorId="34972604" wp14:editId="259A3229">
                  <wp:extent cx="1809750" cy="1363980"/>
                  <wp:effectExtent l="0" t="0" r="0" b="7620"/>
                  <wp:docPr id="5" name="Picture 16" descr="https://lh6.googleusercontent.com/G5Xc5fv4EKGknTs8k1oopxPt5X03uK6wtaPZGobool5FDi000XF5K7OMrM89mh8NXaIG8OuhlsMCT1hddAHxPqTc-oLGsSHg0ojW5yopuYTrowJLlGEwlIKJuM04FOMmvjfXMa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G5Xc5fv4EKGknTs8k1oopxPt5X03uK6wtaPZGobool5FDi000XF5K7OMrM89mh8NXaIG8OuhlsMCT1hddAHxPqTc-oLGsSHg0ojW5yopuYTrowJLlGEwlIKJuM04FOMmvjfXMa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827" w14:paraId="1DB166BA" w14:textId="77777777" w:rsidTr="00DE2C5A">
        <w:trPr>
          <w:trHeight w:val="235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3653F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1827">
              <w:rPr>
                <w:color w:val="000000"/>
                <w:sz w:val="22"/>
                <w:szCs w:val="22"/>
              </w:rPr>
              <w:t>Ширина, м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021A4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1827">
              <w:rPr>
                <w:color w:val="000000"/>
                <w:sz w:val="22"/>
                <w:szCs w:val="22"/>
              </w:rPr>
              <w:t>1350 - 14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075EE2" w14:textId="77777777" w:rsidR="006C1827" w:rsidRDefault="006C1827" w:rsidP="00312F69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CFB076" w14:textId="77777777" w:rsidR="006C1827" w:rsidRDefault="006C1827" w:rsidP="00312F69"/>
        </w:tc>
      </w:tr>
      <w:tr w:rsidR="006C1827" w14:paraId="4F74E719" w14:textId="77777777" w:rsidTr="00DE2C5A">
        <w:trPr>
          <w:trHeight w:val="200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EA877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1827">
              <w:rPr>
                <w:color w:val="000000"/>
                <w:sz w:val="22"/>
                <w:szCs w:val="22"/>
              </w:rPr>
              <w:t>Глибина не менше, м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1AE3A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1827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95CE78" w14:textId="77777777" w:rsidR="006C1827" w:rsidRDefault="006C1827" w:rsidP="00312F69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1EC4E8" w14:textId="77777777" w:rsidR="006C1827" w:rsidRDefault="006C1827" w:rsidP="00312F69"/>
        </w:tc>
      </w:tr>
      <w:tr w:rsidR="006C1827" w14:paraId="1D6024C0" w14:textId="77777777" w:rsidTr="00DE2C5A">
        <w:trPr>
          <w:trHeight w:val="496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29CCC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1827">
              <w:rPr>
                <w:color w:val="000000"/>
                <w:sz w:val="22"/>
                <w:szCs w:val="22"/>
              </w:rPr>
              <w:t>Матеріал каркасу або ніжок столу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61B78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1827">
              <w:rPr>
                <w:color w:val="000000"/>
                <w:sz w:val="22"/>
                <w:szCs w:val="22"/>
              </w:rPr>
              <w:t>металевий, товщиною не менше 2мм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E8B0DF" w14:textId="77777777" w:rsidR="006C1827" w:rsidRDefault="006C1827" w:rsidP="00312F69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D63299" w14:textId="77777777" w:rsidR="006C1827" w:rsidRDefault="006C1827" w:rsidP="00312F69"/>
        </w:tc>
      </w:tr>
      <w:tr w:rsidR="006C1827" w14:paraId="4182CCE7" w14:textId="77777777" w:rsidTr="00DE2C5A">
        <w:trPr>
          <w:trHeight w:val="447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E9552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1827">
              <w:rPr>
                <w:color w:val="000000"/>
                <w:sz w:val="22"/>
                <w:szCs w:val="22"/>
              </w:rPr>
              <w:t>Колір ДС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32DC7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1827">
              <w:rPr>
                <w:color w:val="000000"/>
                <w:sz w:val="22"/>
                <w:szCs w:val="22"/>
              </w:rPr>
              <w:t>“Горіх”, “Береза” або “Жовтий”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DFED9B" w14:textId="77777777" w:rsidR="006C1827" w:rsidRDefault="006C1827" w:rsidP="00312F69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AB23A1" w14:textId="77777777" w:rsidR="006C1827" w:rsidRDefault="006C1827" w:rsidP="00312F69"/>
        </w:tc>
      </w:tr>
      <w:tr w:rsidR="006C1827" w14:paraId="724CD4B5" w14:textId="77777777" w:rsidTr="00DE2C5A">
        <w:trPr>
          <w:trHeight w:val="151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B85AB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1827">
              <w:rPr>
                <w:color w:val="000000"/>
                <w:sz w:val="22"/>
                <w:szCs w:val="22"/>
              </w:rPr>
              <w:lastRenderedPageBreak/>
              <w:t>Товщина ДСП в межах, м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3E376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1827">
              <w:rPr>
                <w:color w:val="000000"/>
                <w:sz w:val="22"/>
                <w:szCs w:val="22"/>
              </w:rPr>
              <w:t>18-25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7A06BF" w14:textId="77777777" w:rsidR="006C1827" w:rsidRDefault="006C1827" w:rsidP="00312F69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61C844" w14:textId="77777777" w:rsidR="006C1827" w:rsidRDefault="006C1827" w:rsidP="00312F69"/>
        </w:tc>
      </w:tr>
      <w:tr w:rsidR="006C1827" w14:paraId="2709A8AC" w14:textId="77777777" w:rsidTr="00DE2C5A">
        <w:trPr>
          <w:trHeight w:val="765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91546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1827">
              <w:rPr>
                <w:color w:val="000000"/>
                <w:sz w:val="22"/>
                <w:szCs w:val="22"/>
              </w:rPr>
              <w:t>Оброблення торців пластиковою кромкою ПВХ товщиною, м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01D91A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182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27689" w14:textId="77777777" w:rsidR="006C1827" w:rsidRDefault="006C1827" w:rsidP="00312F69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BA5989" w14:textId="77777777" w:rsidR="006C1827" w:rsidRDefault="006C1827" w:rsidP="00312F69"/>
        </w:tc>
      </w:tr>
      <w:tr w:rsidR="006C1827" w14:paraId="432FF6D4" w14:textId="77777777" w:rsidTr="00DE2C5A">
        <w:trPr>
          <w:trHeight w:val="212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8A866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1827">
              <w:rPr>
                <w:color w:val="000000"/>
                <w:sz w:val="22"/>
                <w:szCs w:val="22"/>
              </w:rPr>
              <w:t>Гаранті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129B2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1827">
              <w:rPr>
                <w:color w:val="000000"/>
                <w:sz w:val="22"/>
                <w:szCs w:val="22"/>
              </w:rPr>
              <w:t>12 місяців від виробника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2966EF" w14:textId="77777777" w:rsidR="006C1827" w:rsidRDefault="006C1827" w:rsidP="00312F69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5EAD6C" w14:textId="77777777" w:rsidR="006C1827" w:rsidRDefault="006C1827" w:rsidP="00312F69"/>
        </w:tc>
      </w:tr>
      <w:tr w:rsidR="006C1827" w14:paraId="0D4699AF" w14:textId="77777777" w:rsidTr="00DE2C5A">
        <w:trPr>
          <w:trHeight w:val="445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D00C1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1827">
              <w:rPr>
                <w:color w:val="000000"/>
                <w:sz w:val="22"/>
                <w:szCs w:val="22"/>
              </w:rPr>
              <w:t>Ніжки з можливістю регулювання по висоті +15 м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2A881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1827">
              <w:rPr>
                <w:color w:val="000000"/>
                <w:sz w:val="22"/>
                <w:szCs w:val="22"/>
              </w:rPr>
              <w:t>так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F74623" w14:textId="77777777" w:rsidR="006C1827" w:rsidRDefault="006C1827" w:rsidP="00312F69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4A8E6B" w14:textId="77777777" w:rsidR="006C1827" w:rsidRDefault="006C1827" w:rsidP="00312F69"/>
        </w:tc>
      </w:tr>
      <w:tr w:rsidR="006C1827" w14:paraId="3AEC8FEC" w14:textId="77777777" w:rsidTr="00DE2C5A">
        <w:trPr>
          <w:trHeight w:val="420"/>
        </w:trPr>
        <w:tc>
          <w:tcPr>
            <w:tcW w:w="5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8276F5" w14:textId="77777777" w:rsidR="006C1827" w:rsidRPr="00DE2C5A" w:rsidRDefault="006C1827" w:rsidP="00DE2C5A">
            <w:pPr>
              <w:pStyle w:val="ad"/>
              <w:numPr>
                <w:ilvl w:val="0"/>
                <w:numId w:val="10"/>
              </w:numPr>
              <w:spacing w:before="0" w:beforeAutospacing="0" w:after="0" w:afterAutospacing="0"/>
            </w:pPr>
            <w:r w:rsidRPr="007574AF">
              <w:rPr>
                <w:b/>
                <w:bCs/>
              </w:rPr>
              <w:t>Конференц-сті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1A9188" w14:textId="77777777" w:rsidR="006C1827" w:rsidRPr="00DE2C5A" w:rsidRDefault="006C1827" w:rsidP="00312F69">
            <w:pPr>
              <w:pStyle w:val="ad"/>
              <w:spacing w:before="0" w:beforeAutospacing="0" w:after="0" w:afterAutospacing="0"/>
              <w:jc w:val="center"/>
            </w:pPr>
            <w:r w:rsidRPr="00051430">
              <w:rPr>
                <w:b/>
                <w:bCs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4E0A43" w14:textId="2A1ED5FC" w:rsidR="006C1827" w:rsidRPr="00FE4BB9" w:rsidRDefault="006C1827" w:rsidP="00312F69">
            <w:pPr>
              <w:rPr>
                <w:b/>
              </w:rPr>
            </w:pPr>
          </w:p>
        </w:tc>
      </w:tr>
      <w:tr w:rsidR="007A6D95" w14:paraId="6FD7BA38" w14:textId="77777777" w:rsidTr="00DE2C5A">
        <w:trPr>
          <w:trHeight w:val="143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5A1393" w14:textId="77777777" w:rsidR="007A6D95" w:rsidRPr="006C1827" w:rsidRDefault="007A6D95" w:rsidP="00312F69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1827">
              <w:rPr>
                <w:color w:val="000000"/>
                <w:sz w:val="22"/>
                <w:szCs w:val="22"/>
              </w:rPr>
              <w:t>Габаритні розміри: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ADA2C7" w14:textId="77777777" w:rsidR="007A6D95" w:rsidRDefault="007A6D95" w:rsidP="00312F69">
            <w:pPr>
              <w:pStyle w:val="ad"/>
              <w:spacing w:before="0" w:beforeAutospacing="0" w:after="0" w:afterAutospacing="0"/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4A84DC" w14:textId="77777777" w:rsidR="007A6D95" w:rsidRDefault="007A6D95" w:rsidP="00312F69">
            <w:pPr>
              <w:pStyle w:val="ad"/>
              <w:spacing w:before="0" w:beforeAutospacing="0" w:after="0" w:afterAutospacing="0"/>
            </w:pPr>
          </w:p>
        </w:tc>
      </w:tr>
      <w:tr w:rsidR="006C1827" w14:paraId="3D64BEAF" w14:textId="77777777" w:rsidTr="00DE2C5A"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FEF6E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1827">
              <w:rPr>
                <w:color w:val="000000"/>
                <w:sz w:val="22"/>
                <w:szCs w:val="22"/>
              </w:rPr>
              <w:t>Висота в межах, м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116D0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1827"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B5312F" w14:textId="77777777" w:rsidR="006C1827" w:rsidRDefault="006C1827" w:rsidP="00312F69"/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039272" w14:textId="47332350" w:rsidR="007574AF" w:rsidRDefault="007574AF" w:rsidP="00312F69"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0FDE85D0" wp14:editId="66C0368E">
                  <wp:extent cx="1767840" cy="1436190"/>
                  <wp:effectExtent l="0" t="0" r="3810" b="0"/>
                  <wp:docPr id="10" name="Picture 5" descr="https://lh3.googleusercontent.com/uIT5I7jRHuV1uwYH_CnzrIFqcIi9aV6xJxmyJzl-NlXOMixtvYMDXd08i_J7hbsaEoOv1SOmvh45id8H1Q5-267Bn07K4flq-9-iHWiZ-oscJJOOASvyBjmAR-2LX_nW6nJS9XJ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3.googleusercontent.com/uIT5I7jRHuV1uwYH_CnzrIFqcIi9aV6xJxmyJzl-NlXOMixtvYMDXd08i_J7hbsaEoOv1SOmvh45id8H1Q5-267Bn07K4flq-9-iHWiZ-oscJJOOASvyBjmAR-2LX_nW6nJS9XJ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4" cy="1442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AB4838" w14:textId="11965325" w:rsidR="007574AF" w:rsidRDefault="007574AF" w:rsidP="00312F69"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ru-RU" w:eastAsia="ru-RU"/>
              </w:rPr>
              <w:drawing>
                <wp:anchor distT="0" distB="0" distL="114300" distR="114300" simplePos="0" relativeHeight="251658752" behindDoc="0" locked="0" layoutInCell="1" allowOverlap="1" wp14:anchorId="151CEF16" wp14:editId="48B2BB77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67310</wp:posOffset>
                  </wp:positionV>
                  <wp:extent cx="1569720" cy="1653540"/>
                  <wp:effectExtent l="0" t="0" r="0" b="3810"/>
                  <wp:wrapNone/>
                  <wp:docPr id="6" name="Picture 6" descr="https://lh5.googleusercontent.com/4rRm-cw-PcviAB_kTEff51f97Oo4rYxUz-ovWcY9ckxICs4B9UzL1hqzgFpG6nibpHpuDi9q54utnM0fLcdIo8ocGwohnx4rEr6Hh7YZs3_3nm_4ZVy7q-QZ2gAFIsTipN3FhN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h5.googleusercontent.com/4rRm-cw-PcviAB_kTEff51f97Oo4rYxUz-ovWcY9ckxICs4B9UzL1hqzgFpG6nibpHpuDi9q54utnM0fLcdIo8ocGwohnx4rEr6Hh7YZs3_3nm_4ZVy7q-QZ2gAFIsTipN3FhN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E5E9BA" w14:textId="04D564A5" w:rsidR="007574AF" w:rsidRDefault="007574AF" w:rsidP="00312F69"/>
          <w:p w14:paraId="7940D4DD" w14:textId="77777777" w:rsidR="007574AF" w:rsidRDefault="007574AF" w:rsidP="00312F69"/>
          <w:p w14:paraId="72EB4593" w14:textId="77777777" w:rsidR="007574AF" w:rsidRDefault="007574AF" w:rsidP="00312F69"/>
          <w:p w14:paraId="11EDBFEC" w14:textId="77777777" w:rsidR="007574AF" w:rsidRDefault="007574AF" w:rsidP="00312F69"/>
          <w:p w14:paraId="37353F02" w14:textId="77777777" w:rsidR="007574AF" w:rsidRDefault="007574AF" w:rsidP="00312F69"/>
          <w:p w14:paraId="0A2CC4E1" w14:textId="77777777" w:rsidR="007574AF" w:rsidRDefault="007574AF" w:rsidP="00312F69"/>
          <w:p w14:paraId="25E164D1" w14:textId="77777777" w:rsidR="007574AF" w:rsidRDefault="007574AF" w:rsidP="00312F69"/>
          <w:p w14:paraId="467DB53E" w14:textId="77777777" w:rsidR="007574AF" w:rsidRDefault="007574AF" w:rsidP="00312F69"/>
          <w:p w14:paraId="6C1D061D" w14:textId="77777777" w:rsidR="007574AF" w:rsidRDefault="007574AF" w:rsidP="00312F69"/>
          <w:p w14:paraId="49CFBFAC" w14:textId="77777777" w:rsidR="007574AF" w:rsidRDefault="007574AF" w:rsidP="00312F69"/>
          <w:p w14:paraId="252CA939" w14:textId="34508F4D" w:rsidR="006C1827" w:rsidRDefault="006C1827" w:rsidP="00312F69"/>
        </w:tc>
      </w:tr>
      <w:tr w:rsidR="006C1827" w14:paraId="3EE9762E" w14:textId="77777777" w:rsidTr="00DE2C5A">
        <w:trPr>
          <w:trHeight w:val="276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40448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1827">
              <w:rPr>
                <w:color w:val="000000"/>
                <w:sz w:val="22"/>
                <w:szCs w:val="22"/>
              </w:rPr>
              <w:t>Ширина, м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52DA7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1827">
              <w:rPr>
                <w:color w:val="000000"/>
                <w:sz w:val="22"/>
                <w:szCs w:val="22"/>
              </w:rPr>
              <w:t>1100-13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C51DF0" w14:textId="77777777" w:rsidR="006C1827" w:rsidRDefault="006C1827" w:rsidP="00312F69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1A317E" w14:textId="77777777" w:rsidR="006C1827" w:rsidRDefault="006C1827" w:rsidP="00312F69"/>
        </w:tc>
      </w:tr>
      <w:tr w:rsidR="006C1827" w14:paraId="41546F5E" w14:textId="77777777" w:rsidTr="00DE2C5A">
        <w:trPr>
          <w:trHeight w:val="212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7A086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1827">
              <w:rPr>
                <w:color w:val="000000"/>
                <w:sz w:val="22"/>
                <w:szCs w:val="22"/>
              </w:rPr>
              <w:t>Глибина не менше, м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5F80B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1827">
              <w:rPr>
                <w:color w:val="000000"/>
                <w:sz w:val="22"/>
                <w:szCs w:val="22"/>
              </w:rPr>
              <w:t>1100-12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897CC9" w14:textId="77777777" w:rsidR="006C1827" w:rsidRDefault="006C1827" w:rsidP="00312F69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850D1A" w14:textId="77777777" w:rsidR="006C1827" w:rsidRDefault="006C1827" w:rsidP="00312F69"/>
        </w:tc>
      </w:tr>
      <w:tr w:rsidR="006C1827" w14:paraId="03F9D2B9" w14:textId="77777777" w:rsidTr="00DE2C5A">
        <w:trPr>
          <w:trHeight w:val="446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414994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1827">
              <w:rPr>
                <w:color w:val="000000"/>
                <w:sz w:val="22"/>
                <w:szCs w:val="22"/>
              </w:rPr>
              <w:t>Матеріал каркасу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B0AA33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1827">
              <w:rPr>
                <w:color w:val="000000"/>
                <w:sz w:val="22"/>
                <w:szCs w:val="22"/>
              </w:rPr>
              <w:t>металевий, товщиною не менше 2мм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7E54E6" w14:textId="77777777" w:rsidR="006C1827" w:rsidRDefault="006C1827" w:rsidP="00312F69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8BC462" w14:textId="77777777" w:rsidR="006C1827" w:rsidRDefault="006C1827" w:rsidP="00312F69"/>
        </w:tc>
      </w:tr>
      <w:tr w:rsidR="006C1827" w14:paraId="37EF8C0C" w14:textId="77777777" w:rsidTr="00DE2C5A">
        <w:trPr>
          <w:trHeight w:val="500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15C4FF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1827">
              <w:rPr>
                <w:color w:val="000000"/>
                <w:sz w:val="22"/>
                <w:szCs w:val="22"/>
              </w:rPr>
              <w:t>Колір ДС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3308C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1827">
              <w:rPr>
                <w:color w:val="000000"/>
                <w:sz w:val="22"/>
                <w:szCs w:val="22"/>
              </w:rPr>
              <w:t>“Горіх”, “Береза” або “Жовтий”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DA3065" w14:textId="77777777" w:rsidR="006C1827" w:rsidRDefault="006C1827" w:rsidP="00312F69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7F5BBF" w14:textId="77777777" w:rsidR="006C1827" w:rsidRDefault="006C1827" w:rsidP="00312F69"/>
        </w:tc>
      </w:tr>
      <w:tr w:rsidR="006C1827" w14:paraId="4BF2FEEE" w14:textId="77777777" w:rsidTr="00DE2C5A">
        <w:trPr>
          <w:trHeight w:val="268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C8425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1827">
              <w:rPr>
                <w:color w:val="000000"/>
                <w:sz w:val="22"/>
                <w:szCs w:val="22"/>
              </w:rPr>
              <w:t>Товщина ДСП в межах (мм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66CD6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1827">
              <w:rPr>
                <w:color w:val="000000"/>
                <w:sz w:val="22"/>
                <w:szCs w:val="22"/>
              </w:rPr>
              <w:t>18-25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4A2F13" w14:textId="77777777" w:rsidR="006C1827" w:rsidRDefault="006C1827" w:rsidP="00312F69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FCC3DF" w14:textId="77777777" w:rsidR="006C1827" w:rsidRDefault="006C1827" w:rsidP="00312F69"/>
        </w:tc>
      </w:tr>
      <w:tr w:rsidR="006C1827" w14:paraId="53DBF403" w14:textId="77777777" w:rsidTr="00DE2C5A">
        <w:trPr>
          <w:trHeight w:val="786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ABDC9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1827">
              <w:rPr>
                <w:color w:val="000000"/>
                <w:sz w:val="22"/>
                <w:szCs w:val="22"/>
              </w:rPr>
              <w:t>Оброблення торців пластиковою кромкою ПВХ товщиною, м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BFB33E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182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4C2896" w14:textId="77777777" w:rsidR="006C1827" w:rsidRDefault="006C1827" w:rsidP="00312F69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BE053E" w14:textId="77777777" w:rsidR="006C1827" w:rsidRDefault="006C1827" w:rsidP="00312F69"/>
        </w:tc>
      </w:tr>
      <w:tr w:rsidR="006C1827" w14:paraId="5333B3C9" w14:textId="77777777" w:rsidTr="00DE2C5A">
        <w:trPr>
          <w:trHeight w:val="204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D04C9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1827">
              <w:rPr>
                <w:color w:val="000000"/>
                <w:sz w:val="22"/>
                <w:szCs w:val="22"/>
              </w:rPr>
              <w:t>Гаранті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D69DD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1827">
              <w:rPr>
                <w:color w:val="000000"/>
                <w:sz w:val="22"/>
                <w:szCs w:val="22"/>
              </w:rPr>
              <w:t>12 місяців від виробника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730AC5" w14:textId="77777777" w:rsidR="006C1827" w:rsidRDefault="006C1827" w:rsidP="00312F69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70E5FC" w14:textId="77777777" w:rsidR="006C1827" w:rsidRDefault="006C1827" w:rsidP="00312F69"/>
        </w:tc>
      </w:tr>
      <w:tr w:rsidR="006C1827" w14:paraId="7615BF15" w14:textId="77777777" w:rsidTr="00DE2C5A">
        <w:trPr>
          <w:trHeight w:val="509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50B8D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1827">
              <w:rPr>
                <w:color w:val="000000"/>
                <w:sz w:val="22"/>
                <w:szCs w:val="22"/>
              </w:rPr>
              <w:t>Ніжки з можливістю регулювання по висоті +15 м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18D86B" w14:textId="77777777" w:rsidR="006C1827" w:rsidRPr="006C1827" w:rsidRDefault="006C1827" w:rsidP="00312F69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C1827">
              <w:rPr>
                <w:color w:val="000000"/>
                <w:sz w:val="22"/>
                <w:szCs w:val="22"/>
              </w:rPr>
              <w:t>так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33638E" w14:textId="77777777" w:rsidR="006C1827" w:rsidRDefault="006C1827" w:rsidP="00312F69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7F05FD" w14:textId="77777777" w:rsidR="006C1827" w:rsidRDefault="006C1827" w:rsidP="00312F69"/>
        </w:tc>
      </w:tr>
    </w:tbl>
    <w:tbl>
      <w:tblPr>
        <w:tblW w:w="10632" w:type="dxa"/>
        <w:tblInd w:w="-4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551"/>
        <w:gridCol w:w="1276"/>
        <w:gridCol w:w="3544"/>
      </w:tblGrid>
      <w:tr w:rsidR="006C1827" w14:paraId="3E0DBCD2" w14:textId="77777777" w:rsidTr="007574AF">
        <w:trPr>
          <w:trHeight w:val="420"/>
        </w:trPr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50725A" w14:textId="77777777" w:rsidR="006C1827" w:rsidRPr="00DE2C5A" w:rsidRDefault="006C1827" w:rsidP="00DE2C5A">
            <w:pPr>
              <w:pStyle w:val="ad"/>
              <w:numPr>
                <w:ilvl w:val="0"/>
                <w:numId w:val="10"/>
              </w:numPr>
              <w:spacing w:before="0" w:beforeAutospacing="0" w:after="0" w:afterAutospacing="0"/>
            </w:pPr>
            <w:r w:rsidRPr="007574AF">
              <w:rPr>
                <w:b/>
                <w:bCs/>
              </w:rPr>
              <w:t>Шафа гардероб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3FCBED" w14:textId="77777777" w:rsidR="006C1827" w:rsidRPr="007574AF" w:rsidRDefault="006C1827" w:rsidP="007574AF">
            <w:pPr>
              <w:pStyle w:val="ad"/>
              <w:spacing w:before="0" w:beforeAutospacing="0" w:after="0" w:afterAutospacing="0"/>
              <w:ind w:left="360"/>
              <w:rPr>
                <w:b/>
                <w:bCs/>
              </w:rPr>
            </w:pPr>
            <w:r w:rsidRPr="007574AF">
              <w:rPr>
                <w:b/>
                <w:bCs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F05C8" w14:textId="4F006192" w:rsidR="006C1827" w:rsidRPr="00DE2C5A" w:rsidRDefault="006C1827" w:rsidP="00795832">
            <w:pPr>
              <w:rPr>
                <w:b/>
              </w:rPr>
            </w:pPr>
          </w:p>
        </w:tc>
      </w:tr>
      <w:tr w:rsidR="006C1827" w14:paraId="765FE3DA" w14:textId="77777777" w:rsidTr="00DE2C5A">
        <w:trPr>
          <w:trHeight w:val="9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1A519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Габаритні розміри: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77DA2" w14:textId="77777777" w:rsidR="006C1827" w:rsidRPr="007A6D95" w:rsidRDefault="006C18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B899E" w14:textId="77777777" w:rsidR="006C1827" w:rsidRDefault="006C1827">
            <w:pPr>
              <w:pStyle w:val="ad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B3D1B" w14:textId="77777777" w:rsidR="006C1827" w:rsidRDefault="006C1827">
            <w:pPr>
              <w:pStyle w:val="ad"/>
              <w:spacing w:before="0" w:beforeAutospacing="0" w:after="0" w:afterAutospacing="0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ru-RU" w:eastAsia="ru-RU"/>
              </w:rPr>
              <w:drawing>
                <wp:inline distT="0" distB="0" distL="0" distR="0" wp14:anchorId="137F99E9" wp14:editId="21404A46">
                  <wp:extent cx="2171700" cy="1735943"/>
                  <wp:effectExtent l="0" t="0" r="0" b="0"/>
                  <wp:docPr id="9" name="Picture 9" descr="https://lh6.googleusercontent.com/2sPDW830Z0VIFjLQmeVN3A3O8V6MuijnWxAQWoXeEvdwPK3cT5WFF6nsf8J0E_2KD64HfDBLKDI064bRs-2FZQERGz1uGF7bHuWRehNJzO28wh7Dw4CncC_UMGMwV8hI3X29lwd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h6.googleusercontent.com/2sPDW830Z0VIFjLQmeVN3A3O8V6MuijnWxAQWoXeEvdwPK3cT5WFF6nsf8J0E_2KD64HfDBLKDI064bRs-2FZQERGz1uGF7bHuWRehNJzO28wh7Dw4CncC_UMGMwV8hI3X29lwd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90" cy="1756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3EBF5" w14:textId="77777777" w:rsidR="006C1827" w:rsidRDefault="006C1827">
            <w:pPr>
              <w:pStyle w:val="ad"/>
              <w:spacing w:before="0" w:beforeAutospacing="0" w:after="0" w:afterAutospacing="0"/>
            </w:pPr>
          </w:p>
        </w:tc>
      </w:tr>
      <w:tr w:rsidR="006C1827" w14:paraId="0BCE6F5A" w14:textId="77777777" w:rsidTr="00DE2C5A">
        <w:trPr>
          <w:trHeight w:val="2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517D5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Висота в межах, м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0271C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1800-21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C94A1E" w14:textId="77777777" w:rsidR="006C1827" w:rsidRDefault="006C1827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2D3EC9" w14:textId="77777777" w:rsidR="006C1827" w:rsidRDefault="006C1827"/>
        </w:tc>
      </w:tr>
      <w:tr w:rsidR="006C1827" w14:paraId="7B88DD0A" w14:textId="77777777" w:rsidTr="00DE2C5A">
        <w:trPr>
          <w:trHeight w:val="28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28A5E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Ширина в межах, м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2F43D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800-9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F0BBED" w14:textId="77777777" w:rsidR="006C1827" w:rsidRDefault="006C1827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663EEC" w14:textId="77777777" w:rsidR="006C1827" w:rsidRDefault="006C1827"/>
        </w:tc>
      </w:tr>
      <w:tr w:rsidR="006C1827" w14:paraId="2173CF35" w14:textId="77777777" w:rsidTr="00DE2C5A">
        <w:trPr>
          <w:trHeight w:val="34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4CBC2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Глибина не менше, м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9A686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561C60" w14:textId="77777777" w:rsidR="006C1827" w:rsidRDefault="006C1827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8B6377" w14:textId="77777777" w:rsidR="006C1827" w:rsidRDefault="006C1827"/>
        </w:tc>
      </w:tr>
      <w:tr w:rsidR="006C1827" w14:paraId="55783B16" w14:textId="77777777" w:rsidTr="00DE2C5A">
        <w:trPr>
          <w:trHeight w:val="292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0EB35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 xml:space="preserve">Матеріал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C50FB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ДСП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AB896C" w14:textId="77777777" w:rsidR="006C1827" w:rsidRDefault="006C1827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C3BEB7" w14:textId="77777777" w:rsidR="006C1827" w:rsidRDefault="006C1827"/>
        </w:tc>
      </w:tr>
      <w:tr w:rsidR="006C1827" w14:paraId="7D5A84A6" w14:textId="77777777" w:rsidTr="00DE2C5A">
        <w:trPr>
          <w:trHeight w:val="482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F9536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Колір ДС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BE068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“Горіх”, “Береза” або “Жовтий”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2CBA91" w14:textId="77777777" w:rsidR="006C1827" w:rsidRDefault="006C1827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FE283D" w14:textId="77777777" w:rsidR="006C1827" w:rsidRDefault="006C1827"/>
        </w:tc>
      </w:tr>
      <w:tr w:rsidR="006C1827" w:rsidRPr="007A6D95" w14:paraId="61614EB0" w14:textId="77777777" w:rsidTr="00DE2C5A">
        <w:trPr>
          <w:trHeight w:val="33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FC201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Товщина ДСП в межах, м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250D7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16-25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4435F3" w14:textId="77777777" w:rsidR="006C1827" w:rsidRPr="007A6D95" w:rsidRDefault="006C1827" w:rsidP="007A6D95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6900F" w14:textId="77777777" w:rsidR="006C1827" w:rsidRPr="007A6D95" w:rsidRDefault="006C1827" w:rsidP="007A6D95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6C1827" w:rsidRPr="007A6D95" w14:paraId="5EE6D281" w14:textId="77777777" w:rsidTr="00DE2C5A">
        <w:trPr>
          <w:trHeight w:val="75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49B77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lastRenderedPageBreak/>
              <w:t>Оброблення торців пластиковою кромкою ПВХ товщиною, м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D02CA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80E238" w14:textId="77777777" w:rsidR="006C1827" w:rsidRPr="007A6D95" w:rsidRDefault="006C1827" w:rsidP="007A6D95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321DC" w14:textId="77777777" w:rsidR="006C1827" w:rsidRPr="007A6D95" w:rsidRDefault="006C1827" w:rsidP="007A6D95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6C1827" w:rsidRPr="007A6D95" w14:paraId="6863A4DA" w14:textId="77777777" w:rsidTr="00DE2C5A">
        <w:trPr>
          <w:trHeight w:val="33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69A0B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Гаранті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08983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12 місяців від виробника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8478C" w14:textId="77777777" w:rsidR="006C1827" w:rsidRPr="007A6D95" w:rsidRDefault="006C1827" w:rsidP="007A6D95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3DA159" w14:textId="77777777" w:rsidR="006C1827" w:rsidRPr="007A6D95" w:rsidRDefault="006C1827" w:rsidP="007A6D95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6C1827" w:rsidRPr="007A6D95" w14:paraId="30609420" w14:textId="77777777" w:rsidTr="00DE2C5A">
        <w:trPr>
          <w:trHeight w:val="48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83103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Наявність полички для капелюхів та тримача для вішалок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3D168F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так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9736F4" w14:textId="77777777" w:rsidR="006C1827" w:rsidRPr="007A6D95" w:rsidRDefault="006C1827" w:rsidP="007A6D95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2401A9" w14:textId="77777777" w:rsidR="006C1827" w:rsidRPr="007A6D95" w:rsidRDefault="006C1827" w:rsidP="007A6D95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6C1827" w:rsidRPr="007A6D95" w14:paraId="6A7EAA97" w14:textId="77777777" w:rsidTr="00DE2C5A">
        <w:trPr>
          <w:trHeight w:val="420"/>
        </w:trPr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1F607A" w14:textId="77777777" w:rsidR="006C1827" w:rsidRPr="00DE2C5A" w:rsidRDefault="006C1827" w:rsidP="00DE2C5A">
            <w:pPr>
              <w:pStyle w:val="ad"/>
              <w:numPr>
                <w:ilvl w:val="0"/>
                <w:numId w:val="10"/>
              </w:numPr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DE2C5A">
              <w:rPr>
                <w:b/>
                <w:color w:val="000000"/>
                <w:sz w:val="22"/>
                <w:szCs w:val="22"/>
              </w:rPr>
              <w:t>Шафа для документі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C4DB6C" w14:textId="77777777" w:rsidR="006C1827" w:rsidRPr="00DE2C5A" w:rsidRDefault="006C1827" w:rsidP="00DE2C5A">
            <w:pPr>
              <w:pStyle w:val="ad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DE2C5A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22936E" w14:textId="3D2BD33E" w:rsidR="006C1827" w:rsidRPr="00DE2C5A" w:rsidRDefault="006C1827" w:rsidP="00312F69">
            <w:pPr>
              <w:pStyle w:val="ad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6C1827" w:rsidRPr="007A6D95" w14:paraId="2E9BC887" w14:textId="77777777" w:rsidTr="00DE2C5A">
        <w:trPr>
          <w:trHeight w:val="33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35593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Габаритні розміри: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69F67" w14:textId="77777777" w:rsidR="006C1827" w:rsidRPr="007A6D95" w:rsidRDefault="006C1827" w:rsidP="007A6D95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DF256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67E64" w14:textId="77777777" w:rsidR="006C1827" w:rsidRPr="004674EE" w:rsidRDefault="006C1827" w:rsidP="004674EE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noProof/>
                <w:color w:val="000000"/>
                <w:sz w:val="22"/>
                <w:szCs w:val="22"/>
                <w:lang w:val="ru-RU" w:eastAsia="ru-RU"/>
              </w:rPr>
              <w:drawing>
                <wp:inline distT="0" distB="0" distL="0" distR="0" wp14:anchorId="3A6E35F9" wp14:editId="3119636E">
                  <wp:extent cx="1658112" cy="3108960"/>
                  <wp:effectExtent l="0" t="0" r="0" b="0"/>
                  <wp:docPr id="11" name="Picture 11" descr="https://lh6.googleusercontent.com/erIjNNU0Xr8VQsnfUZR9a_6uqMaDQIQyuwj_jSPfujh4IpIS4OhyNXxHdHc3rc5Zt9NSB31mQI-tmVB9img6A7m5U3_CJOD9sfFDYGueduawR4GRgwt4lIuuWjldkU6V8dp57Q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lh6.googleusercontent.com/erIjNNU0Xr8VQsnfUZR9a_6uqMaDQIQyuwj_jSPfujh4IpIS4OhyNXxHdHc3rc5Zt9NSB31mQI-tmVB9img6A7m5U3_CJOD9sfFDYGueduawR4GRgwt4lIuuWjldkU6V8dp57Q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2" cy="3128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827" w:rsidRPr="007A6D95" w14:paraId="4D70ACCB" w14:textId="77777777" w:rsidTr="00DE2C5A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8A2CF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Висота в межах, м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AA8C8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1800-21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69C25F" w14:textId="77777777" w:rsidR="006C1827" w:rsidRPr="007A6D95" w:rsidRDefault="006C1827" w:rsidP="007A6D95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527574" w14:textId="77777777" w:rsidR="006C1827" w:rsidRPr="007A6D95" w:rsidRDefault="006C1827" w:rsidP="007A6D95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6C1827" w:rsidRPr="007A6D95" w14:paraId="5F1B3379" w14:textId="77777777" w:rsidTr="00DE2C5A">
        <w:trPr>
          <w:trHeight w:val="2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1D6C9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Ширина в межах, м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9E491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700-9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8258C8" w14:textId="77777777" w:rsidR="006C1827" w:rsidRPr="007A6D95" w:rsidRDefault="006C1827" w:rsidP="007A6D95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94BCC9" w14:textId="77777777" w:rsidR="006C1827" w:rsidRPr="007A6D95" w:rsidRDefault="006C1827" w:rsidP="007A6D95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6C1827" w:rsidRPr="007A6D95" w14:paraId="7D07A261" w14:textId="77777777" w:rsidTr="00DE2C5A">
        <w:trPr>
          <w:trHeight w:val="25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29B99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Глибина не менше, м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812F9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ACC4DC" w14:textId="77777777" w:rsidR="006C1827" w:rsidRPr="007A6D95" w:rsidRDefault="006C1827" w:rsidP="007A6D95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08DCB3" w14:textId="77777777" w:rsidR="006C1827" w:rsidRPr="007A6D95" w:rsidRDefault="006C1827" w:rsidP="007A6D95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6C1827" w:rsidRPr="007A6D95" w14:paraId="649303D9" w14:textId="77777777" w:rsidTr="00DE2C5A">
        <w:trPr>
          <w:trHeight w:val="34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D5DE6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Матеріал каркасу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8015E" w14:textId="77777777" w:rsidR="006C1827" w:rsidRPr="007A6D95" w:rsidRDefault="002440B2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574AF">
              <w:rPr>
                <w:color w:val="000000"/>
                <w:sz w:val="22"/>
                <w:szCs w:val="22"/>
              </w:rPr>
              <w:t>ДСП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99518F" w14:textId="77777777" w:rsidR="006C1827" w:rsidRPr="007A6D95" w:rsidRDefault="006C1827" w:rsidP="007A6D95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DAAFB1" w14:textId="77777777" w:rsidR="006C1827" w:rsidRPr="007A6D95" w:rsidRDefault="006C1827" w:rsidP="007A6D95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6C1827" w:rsidRPr="007A6D95" w14:paraId="5B84A557" w14:textId="77777777" w:rsidTr="00DE2C5A">
        <w:trPr>
          <w:trHeight w:val="176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780E8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Матеріал поличок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945C1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ДСП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25F886" w14:textId="77777777" w:rsidR="006C1827" w:rsidRPr="007A6D95" w:rsidRDefault="006C1827" w:rsidP="007A6D95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BBE672" w14:textId="77777777" w:rsidR="006C1827" w:rsidRPr="007A6D95" w:rsidRDefault="006C1827" w:rsidP="007A6D95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6C1827" w:rsidRPr="007A6D95" w14:paraId="612527DD" w14:textId="77777777" w:rsidTr="00DE2C5A">
        <w:trPr>
          <w:trHeight w:val="54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7D340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Колір ДС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FED28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“Горіх”, “Береза” або “Жовтий”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39E622" w14:textId="77777777" w:rsidR="006C1827" w:rsidRPr="007A6D95" w:rsidRDefault="006C1827" w:rsidP="007A6D95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3E6E95" w14:textId="77777777" w:rsidR="006C1827" w:rsidRPr="007A6D95" w:rsidRDefault="006C1827" w:rsidP="007A6D95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6C1827" w:rsidRPr="007A6D95" w14:paraId="327DF8BC" w14:textId="77777777" w:rsidTr="00DE2C5A">
        <w:trPr>
          <w:trHeight w:val="23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72C0A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Товщина ДСП в межах, м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164E9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18-25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E8F9FD" w14:textId="77777777" w:rsidR="006C1827" w:rsidRPr="007A6D95" w:rsidRDefault="006C1827" w:rsidP="007A6D95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CB335A" w14:textId="77777777" w:rsidR="006C1827" w:rsidRPr="007A6D95" w:rsidRDefault="006C1827" w:rsidP="007A6D95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6C1827" w:rsidRPr="007A6D95" w14:paraId="1CF3369D" w14:textId="77777777" w:rsidTr="00DE2C5A">
        <w:trPr>
          <w:trHeight w:val="73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C13A6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Оброблення торців пластиковою кромкою ПВХ товщиною, м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A887E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6324AA" w14:textId="77777777" w:rsidR="006C1827" w:rsidRPr="007A6D95" w:rsidRDefault="006C1827" w:rsidP="007A6D95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824DE6" w14:textId="77777777" w:rsidR="006C1827" w:rsidRPr="007A6D95" w:rsidRDefault="006C1827" w:rsidP="007A6D95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6C1827" w:rsidRPr="007A6D95" w14:paraId="616B0135" w14:textId="77777777" w:rsidTr="004674EE">
        <w:trPr>
          <w:trHeight w:val="276"/>
        </w:trPr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82F882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Гарантія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845409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12 місяців від виробника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98E20B" w14:textId="77777777" w:rsidR="006C1827" w:rsidRPr="007A6D95" w:rsidRDefault="006C1827" w:rsidP="007A6D95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2494BD" w14:textId="77777777" w:rsidR="006C1827" w:rsidRPr="007A6D95" w:rsidRDefault="006C1827" w:rsidP="007A6D95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6C1827" w14:paraId="1E0EE3A5" w14:textId="77777777" w:rsidTr="004674EE">
        <w:trPr>
          <w:trHeight w:val="276"/>
        </w:trPr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1A3355" w14:textId="77777777" w:rsidR="006C1827" w:rsidRDefault="006C1827"/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301EFE" w14:textId="77777777" w:rsidR="006C1827" w:rsidRDefault="006C1827"/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21CB51" w14:textId="77777777" w:rsidR="006C1827" w:rsidRDefault="006C1827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81C27C" w14:textId="77777777" w:rsidR="006C1827" w:rsidRDefault="006C1827"/>
        </w:tc>
      </w:tr>
      <w:tr w:rsidR="007A6D95" w14:paraId="3018E158" w14:textId="77777777" w:rsidTr="004674EE">
        <w:trPr>
          <w:trHeight w:val="420"/>
        </w:trPr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3FE731" w14:textId="77777777" w:rsidR="006C1827" w:rsidRPr="004674EE" w:rsidRDefault="006C1827" w:rsidP="004674EE">
            <w:pPr>
              <w:pStyle w:val="ad"/>
              <w:numPr>
                <w:ilvl w:val="0"/>
                <w:numId w:val="10"/>
              </w:numPr>
              <w:spacing w:before="0" w:beforeAutospacing="0" w:after="0" w:afterAutospacing="0"/>
            </w:pPr>
            <w:r w:rsidRPr="007574AF">
              <w:rPr>
                <w:b/>
                <w:color w:val="000000"/>
                <w:sz w:val="22"/>
                <w:szCs w:val="22"/>
              </w:rPr>
              <w:t>Тумба мобіль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9509C1" w14:textId="77777777" w:rsidR="006C1827" w:rsidRPr="004674EE" w:rsidRDefault="006C1827">
            <w:pPr>
              <w:pStyle w:val="ad"/>
              <w:spacing w:before="0" w:beforeAutospacing="0" w:after="0" w:afterAutospacing="0"/>
              <w:jc w:val="center"/>
            </w:pPr>
            <w:r w:rsidRPr="00051430">
              <w:rPr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A431D7" w14:textId="672CE6D0" w:rsidR="006C1827" w:rsidRPr="000A2C1F" w:rsidRDefault="006C1827" w:rsidP="00795832">
            <w:pPr>
              <w:rPr>
                <w:b/>
              </w:rPr>
            </w:pPr>
          </w:p>
        </w:tc>
      </w:tr>
      <w:tr w:rsidR="007A6D95" w14:paraId="2F60700D" w14:textId="77777777" w:rsidTr="004674EE">
        <w:trPr>
          <w:trHeight w:val="32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9B773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Габаритні розміри: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F7F62" w14:textId="77777777" w:rsidR="006C1827" w:rsidRPr="007A6D95" w:rsidRDefault="006C18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6ACD1" w14:textId="77777777" w:rsidR="006C1827" w:rsidRDefault="006C1827">
            <w:pPr>
              <w:pStyle w:val="ad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09C14" w14:textId="77777777" w:rsidR="006C1827" w:rsidRDefault="006C1827" w:rsidP="007A6D95">
            <w:pPr>
              <w:pStyle w:val="ad"/>
              <w:spacing w:before="0" w:beforeAutospacing="0" w:after="0" w:afterAutospacing="0"/>
              <w:jc w:val="center"/>
            </w:pPr>
          </w:p>
        </w:tc>
      </w:tr>
      <w:tr w:rsidR="007A6D95" w14:paraId="7691924A" w14:textId="77777777" w:rsidTr="004674EE">
        <w:trPr>
          <w:trHeight w:val="24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772D3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Висота в межах, м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CC2CD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50-65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89E427" w14:textId="77777777" w:rsidR="006C1827" w:rsidRDefault="006C1827"/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02700E" w14:textId="77777777" w:rsidR="006C1827" w:rsidRDefault="004674EE"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ru-RU" w:eastAsia="ru-RU"/>
              </w:rPr>
              <w:drawing>
                <wp:anchor distT="0" distB="0" distL="114300" distR="114300" simplePos="0" relativeHeight="251668480" behindDoc="0" locked="0" layoutInCell="1" allowOverlap="1" wp14:anchorId="360841DD" wp14:editId="75D37906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153035</wp:posOffset>
                  </wp:positionV>
                  <wp:extent cx="1506855" cy="1592580"/>
                  <wp:effectExtent l="0" t="0" r="0" b="7620"/>
                  <wp:wrapNone/>
                  <wp:docPr id="12" name="Picture 12" descr="https://lh5.googleusercontent.com/grY2CccqnNE9HNUigRLMzxzxsF2mh6zDQarVAJ-zdxY2iwDUXXvSgQg9CmE_dabJPpzzsyCf2v5t85SeztennVfR8bsJ_KsW9K4zE1n7uv3Mskb_FtVdhzoD5l8SyRnkEm-7EcT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lh5.googleusercontent.com/grY2CccqnNE9HNUigRLMzxzxsF2mh6zDQarVAJ-zdxY2iwDUXXvSgQg9CmE_dabJPpzzsyCf2v5t85SeztennVfR8bsJ_KsW9K4zE1n7uv3Mskb_FtVdhzoD5l8SyRnkEm-7EcT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7991" w14:paraId="373DE830" w14:textId="77777777" w:rsidTr="004674EE">
        <w:trPr>
          <w:trHeight w:val="15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60C7B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Ширина в межах, м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99E3C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45-6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780536" w14:textId="77777777" w:rsidR="006C1827" w:rsidRDefault="006C1827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6CE945" w14:textId="77777777" w:rsidR="006C1827" w:rsidRDefault="006C1827"/>
        </w:tc>
      </w:tr>
      <w:tr w:rsidR="00E47991" w14:paraId="37D921F5" w14:textId="77777777" w:rsidTr="004674EE">
        <w:trPr>
          <w:trHeight w:val="21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15765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Глибина не менше, м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2B55B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741A9C" w14:textId="77777777" w:rsidR="006C1827" w:rsidRDefault="006C1827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2D8F23" w14:textId="77777777" w:rsidR="006C1827" w:rsidRDefault="006C1827"/>
        </w:tc>
      </w:tr>
      <w:tr w:rsidR="00E47991" w14:paraId="6DBC147D" w14:textId="77777777" w:rsidTr="004674EE">
        <w:trPr>
          <w:trHeight w:val="152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89197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Руч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622AD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металеві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9D1201" w14:textId="77777777" w:rsidR="006C1827" w:rsidRDefault="006C1827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C86AF5" w14:textId="77777777" w:rsidR="006C1827" w:rsidRDefault="006C1827"/>
        </w:tc>
      </w:tr>
      <w:tr w:rsidR="00E47991" w:rsidRPr="000A2C1F" w14:paraId="71E9C6EA" w14:textId="77777777" w:rsidTr="00DE2C5A">
        <w:trPr>
          <w:trHeight w:val="18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AF74B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 xml:space="preserve">Матеріал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DEA11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ДСП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293E47" w14:textId="77777777" w:rsidR="006C1827" w:rsidRDefault="006C1827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471B28" w14:textId="77777777" w:rsidR="006C1827" w:rsidRDefault="006C1827"/>
        </w:tc>
      </w:tr>
      <w:tr w:rsidR="00E47991" w14:paraId="5EA003D7" w14:textId="77777777" w:rsidTr="00DE2C5A">
        <w:trPr>
          <w:trHeight w:val="54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0E2BD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Колір ДС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73D82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“Горіх”, “Береза” або “Жовтий”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4F7DB0" w14:textId="77777777" w:rsidR="006C1827" w:rsidRDefault="006C1827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95C47E" w14:textId="77777777" w:rsidR="006C1827" w:rsidRDefault="006C1827"/>
        </w:tc>
      </w:tr>
      <w:tr w:rsidR="00E47991" w14:paraId="07957D77" w14:textId="77777777" w:rsidTr="004674EE">
        <w:trPr>
          <w:trHeight w:val="31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048DD" w14:textId="77777777" w:rsidR="006C1827" w:rsidRPr="004674EE" w:rsidRDefault="006C1827" w:rsidP="004674EE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Товщина ДСП в межах, м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8267E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16-25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A9924D" w14:textId="77777777" w:rsidR="006C1827" w:rsidRDefault="006C1827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5E8EB5" w14:textId="77777777" w:rsidR="006C1827" w:rsidRDefault="006C1827"/>
        </w:tc>
      </w:tr>
      <w:tr w:rsidR="00E47991" w14:paraId="78EA455D" w14:textId="77777777" w:rsidTr="004674EE">
        <w:trPr>
          <w:trHeight w:val="77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AEB31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lastRenderedPageBreak/>
              <w:t>Оброблення торців пластиковою кромкою ПВХ товщиною, м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D69AE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6BF880" w14:textId="77777777" w:rsidR="006C1827" w:rsidRDefault="006C1827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291A7F" w14:textId="77777777" w:rsidR="006C1827" w:rsidRDefault="006C1827"/>
        </w:tc>
      </w:tr>
      <w:tr w:rsidR="00E47991" w14:paraId="4F4AA4E5" w14:textId="77777777" w:rsidTr="004674EE">
        <w:trPr>
          <w:trHeight w:val="20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3E8B6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Гаранті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3658F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12 місяців від виробника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4BF7D1" w14:textId="77777777" w:rsidR="006C1827" w:rsidRDefault="006C1827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6ED0BC" w14:textId="77777777" w:rsidR="006C1827" w:rsidRDefault="006C1827"/>
        </w:tc>
      </w:tr>
      <w:tr w:rsidR="00E47991" w14:paraId="0DB2F7C3" w14:textId="77777777" w:rsidTr="004674EE">
        <w:trPr>
          <w:trHeight w:val="15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4D4E8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 xml:space="preserve">Ніжки на </w:t>
            </w:r>
            <w:proofErr w:type="spellStart"/>
            <w:r w:rsidRPr="007A6D95">
              <w:rPr>
                <w:color w:val="000000"/>
                <w:sz w:val="22"/>
                <w:szCs w:val="22"/>
              </w:rPr>
              <w:t>колесиках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8C1D1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так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803A62" w14:textId="77777777" w:rsidR="006C1827" w:rsidRDefault="006C1827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4C71B5" w14:textId="77777777" w:rsidR="006C1827" w:rsidRDefault="006C1827"/>
        </w:tc>
      </w:tr>
      <w:tr w:rsidR="00E47991" w14:paraId="1928F053" w14:textId="77777777" w:rsidTr="004674EE">
        <w:trPr>
          <w:trHeight w:val="10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7A080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Кількість ящиків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50BDD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2 або 3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15146B" w14:textId="77777777" w:rsidR="006C1827" w:rsidRDefault="006C1827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BD45BC" w14:textId="77777777" w:rsidR="006C1827" w:rsidRDefault="006C1827"/>
        </w:tc>
      </w:tr>
      <w:tr w:rsidR="00E47991" w14:paraId="7342B2F1" w14:textId="77777777" w:rsidTr="004674EE">
        <w:trPr>
          <w:trHeight w:val="5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86E60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 xml:space="preserve">Наявність </w:t>
            </w:r>
            <w:proofErr w:type="spellStart"/>
            <w:r w:rsidRPr="007A6D95">
              <w:rPr>
                <w:color w:val="000000"/>
                <w:sz w:val="22"/>
                <w:szCs w:val="22"/>
              </w:rPr>
              <w:t>врізного</w:t>
            </w:r>
            <w:proofErr w:type="spellEnd"/>
            <w:r w:rsidRPr="007A6D95">
              <w:rPr>
                <w:color w:val="000000"/>
                <w:sz w:val="22"/>
                <w:szCs w:val="22"/>
              </w:rPr>
              <w:t xml:space="preserve"> зам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F4AFE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не обов’язково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7CBE3F" w14:textId="77777777" w:rsidR="006C1827" w:rsidRDefault="006C1827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9B7E23" w14:textId="77777777" w:rsidR="006C1827" w:rsidRDefault="006C1827"/>
        </w:tc>
      </w:tr>
      <w:tr w:rsidR="006C1827" w14:paraId="788D81DE" w14:textId="77777777" w:rsidTr="004674EE">
        <w:trPr>
          <w:trHeight w:val="420"/>
        </w:trPr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D7CA86" w14:textId="77777777" w:rsidR="006C1827" w:rsidRPr="004674EE" w:rsidRDefault="006C1827" w:rsidP="004674EE">
            <w:pPr>
              <w:pStyle w:val="ad"/>
              <w:numPr>
                <w:ilvl w:val="0"/>
                <w:numId w:val="10"/>
              </w:numPr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4674EE">
              <w:rPr>
                <w:b/>
                <w:color w:val="000000"/>
                <w:sz w:val="22"/>
                <w:szCs w:val="22"/>
              </w:rPr>
              <w:t xml:space="preserve">Тумба для </w:t>
            </w:r>
            <w:proofErr w:type="spellStart"/>
            <w:r w:rsidRPr="004674EE">
              <w:rPr>
                <w:b/>
                <w:color w:val="000000"/>
                <w:sz w:val="22"/>
                <w:szCs w:val="22"/>
              </w:rPr>
              <w:t>орг</w:t>
            </w:r>
            <w:proofErr w:type="spellEnd"/>
            <w:r w:rsidRPr="004674EE">
              <w:rPr>
                <w:b/>
                <w:color w:val="000000"/>
                <w:sz w:val="22"/>
                <w:szCs w:val="22"/>
              </w:rPr>
              <w:t>. техні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816400" w14:textId="77777777" w:rsidR="006C1827" w:rsidRPr="004674EE" w:rsidRDefault="006C1827">
            <w:pPr>
              <w:pStyle w:val="ad"/>
              <w:spacing w:before="0" w:beforeAutospacing="0" w:after="0" w:afterAutospacing="0"/>
              <w:jc w:val="center"/>
            </w:pPr>
            <w:bookmarkStart w:id="1" w:name="_GoBack"/>
            <w:r w:rsidRPr="00051430">
              <w:rPr>
                <w:b/>
                <w:color w:val="000000"/>
                <w:sz w:val="22"/>
                <w:szCs w:val="22"/>
              </w:rPr>
              <w:t>3</w:t>
            </w:r>
            <w:bookmarkEnd w:id="1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E62E5C" w14:textId="409FA7A2" w:rsidR="006C1827" w:rsidRPr="000A2C1F" w:rsidRDefault="006C1827" w:rsidP="00795832">
            <w:pPr>
              <w:rPr>
                <w:b/>
              </w:rPr>
            </w:pPr>
          </w:p>
        </w:tc>
      </w:tr>
      <w:tr w:rsidR="006C1827" w14:paraId="46BD9AE5" w14:textId="77777777" w:rsidTr="004674EE">
        <w:trPr>
          <w:trHeight w:val="36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C2AFD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Габаритні розміри: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A2A2A" w14:textId="77777777" w:rsidR="006C1827" w:rsidRPr="007A6D95" w:rsidRDefault="006C18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06992" w14:textId="77777777" w:rsidR="006C1827" w:rsidRDefault="006C1827">
            <w:pPr>
              <w:pStyle w:val="ad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ED77C" w14:textId="684C6D5C" w:rsidR="006C1827" w:rsidRDefault="007574AF">
            <w:pPr>
              <w:pStyle w:val="ad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ru-RU" w:eastAsia="ru-RU"/>
              </w:rPr>
              <w:drawing>
                <wp:anchor distT="0" distB="0" distL="114300" distR="114300" simplePos="0" relativeHeight="251660800" behindDoc="0" locked="0" layoutInCell="1" allowOverlap="1" wp14:anchorId="4CD6CECB" wp14:editId="2E1A1122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493010</wp:posOffset>
                  </wp:positionV>
                  <wp:extent cx="1906555" cy="1524000"/>
                  <wp:effectExtent l="0" t="0" r="0" b="0"/>
                  <wp:wrapNone/>
                  <wp:docPr id="15" name="Picture 15" descr="https://lh4.googleusercontent.com/qgEdZRI2yw0V4Cc_1OXXSwcBDSTAUI0VJ-udOHR9bElMCs2AOVtYH78Xh1ZLr-u8gbA5vOT-ZZT94tAdbsULmGpssRRfT9GneMCXBl615SOBAOenpjox80J4jF9RawM1kcO0eHS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lh4.googleusercontent.com/qgEdZRI2yw0V4Cc_1OXXSwcBDSTAUI0VJ-udOHR9bElMCs2AOVtYH78Xh1ZLr-u8gbA5vOT-ZZT94tAdbsULmGpssRRfT9GneMCXBl615SOBAOenpjox80J4jF9RawM1kcO0eHS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55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7EE5E913" wp14:editId="711C6BF7">
                  <wp:extent cx="2048971" cy="2164080"/>
                  <wp:effectExtent l="0" t="0" r="8890" b="7620"/>
                  <wp:docPr id="14" name="Picture 14" descr="https://lh6.googleusercontent.com/6f2sol4uYUpv7EXnl3fdFzrTtXfNbrBw_HwR9-58oYI88YbugyexmtMWgizLmmBUnBvETLYDKpUtzj2U-LG4X2nRhLgcAW3Oe8V1fn4sMoDcle21MBXpOKRRBE75LgAEhPxYQ6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lh6.googleusercontent.com/6f2sol4uYUpv7EXnl3fdFzrTtXfNbrBw_HwR9-58oYI88YbugyexmtMWgizLmmBUnBvETLYDKpUtzj2U-LG4X2nRhLgcAW3Oe8V1fn4sMoDcle21MBXpOKRRBE75LgAEhPxYQ6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697" cy="218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827" w14:paraId="03DD2671" w14:textId="77777777" w:rsidTr="004674EE">
        <w:trPr>
          <w:trHeight w:val="34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C1DED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Висота в межах, м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50C06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500-7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EB36FE" w14:textId="77777777" w:rsidR="006C1827" w:rsidRDefault="006C1827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A98EEF" w14:textId="77777777" w:rsidR="006C1827" w:rsidRDefault="006C1827"/>
        </w:tc>
      </w:tr>
      <w:tr w:rsidR="006C1827" w14:paraId="02ED8457" w14:textId="77777777" w:rsidTr="004674EE">
        <w:trPr>
          <w:trHeight w:val="21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878B2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Ширина в межах, м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B1A1E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700-85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85B623" w14:textId="77777777" w:rsidR="006C1827" w:rsidRDefault="006C1827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A909E6" w14:textId="77777777" w:rsidR="006C1827" w:rsidRDefault="006C1827"/>
        </w:tc>
      </w:tr>
      <w:tr w:rsidR="006C1827" w14:paraId="6FDAC661" w14:textId="77777777" w:rsidTr="004674EE">
        <w:trPr>
          <w:trHeight w:val="29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AB187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Глибина не менше, м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98386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500-6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B7A9C9" w14:textId="77777777" w:rsidR="006C1827" w:rsidRDefault="006C1827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F95265" w14:textId="77777777" w:rsidR="006C1827" w:rsidRDefault="006C1827"/>
        </w:tc>
      </w:tr>
      <w:tr w:rsidR="006C1827" w14:paraId="7C551B2B" w14:textId="77777777" w:rsidTr="004674EE">
        <w:trPr>
          <w:trHeight w:val="21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96156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Руч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801E0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металеві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0CBBD9" w14:textId="77777777" w:rsidR="006C1827" w:rsidRDefault="006C1827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8F6CFE" w14:textId="77777777" w:rsidR="006C1827" w:rsidRDefault="006C1827"/>
        </w:tc>
      </w:tr>
      <w:tr w:rsidR="006C1827" w14:paraId="7A972140" w14:textId="77777777" w:rsidTr="004674EE">
        <w:trPr>
          <w:trHeight w:val="30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04B16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 xml:space="preserve">Матеріал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D7E9B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ДСП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FEE490" w14:textId="77777777" w:rsidR="006C1827" w:rsidRDefault="006C1827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9343A7" w14:textId="77777777" w:rsidR="006C1827" w:rsidRDefault="006C1827"/>
        </w:tc>
      </w:tr>
      <w:tr w:rsidR="006C1827" w14:paraId="29228159" w14:textId="77777777" w:rsidTr="004674EE">
        <w:trPr>
          <w:trHeight w:val="48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38E50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Колір ДС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7427E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“Горіх”, “Береза” або “Жовтий”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1EB4C9" w14:textId="77777777" w:rsidR="006C1827" w:rsidRDefault="006C1827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0A7B22" w14:textId="77777777" w:rsidR="006C1827" w:rsidRDefault="006C1827"/>
        </w:tc>
      </w:tr>
      <w:tr w:rsidR="006C1827" w14:paraId="2F541822" w14:textId="77777777" w:rsidTr="004674EE">
        <w:trPr>
          <w:trHeight w:val="33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8FD70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Товщина ДСП в межах, м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F7DD0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16-25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A8361" w14:textId="77777777" w:rsidR="006C1827" w:rsidRDefault="006C1827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0F12E0" w14:textId="77777777" w:rsidR="006C1827" w:rsidRDefault="006C1827"/>
        </w:tc>
      </w:tr>
      <w:tr w:rsidR="006C1827" w14:paraId="4952FED8" w14:textId="77777777" w:rsidTr="004674EE">
        <w:trPr>
          <w:trHeight w:val="75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E9476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Оброблення торців пластиковою кромкою ПВХ товщиною, м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250FA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E9660D" w14:textId="77777777" w:rsidR="006C1827" w:rsidRDefault="006C1827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FCFBC2" w14:textId="77777777" w:rsidR="006C1827" w:rsidRDefault="006C1827"/>
        </w:tc>
      </w:tr>
      <w:tr w:rsidR="006C1827" w14:paraId="719E6A8B" w14:textId="77777777" w:rsidTr="004674EE">
        <w:trPr>
          <w:trHeight w:val="219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7753F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Гаранті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99E06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12 місяців від виробника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9FFF22" w14:textId="77777777" w:rsidR="006C1827" w:rsidRDefault="006C1827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B829C" w14:textId="77777777" w:rsidR="006C1827" w:rsidRDefault="006C1827"/>
        </w:tc>
      </w:tr>
      <w:tr w:rsidR="006C1827" w14:paraId="44D393EE" w14:textId="77777777" w:rsidTr="004674EE">
        <w:trPr>
          <w:trHeight w:val="2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6A4876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 xml:space="preserve">Ніжки на </w:t>
            </w:r>
            <w:proofErr w:type="spellStart"/>
            <w:r w:rsidRPr="007A6D95">
              <w:rPr>
                <w:color w:val="000000"/>
                <w:sz w:val="22"/>
                <w:szCs w:val="22"/>
              </w:rPr>
              <w:t>колесиках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6ABB59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так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A20F10" w14:textId="77777777" w:rsidR="006C1827" w:rsidRDefault="006C1827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8A876" w14:textId="77777777" w:rsidR="006C1827" w:rsidRDefault="006C1827"/>
        </w:tc>
      </w:tr>
      <w:tr w:rsidR="006C1827" w14:paraId="6CB1158C" w14:textId="77777777" w:rsidTr="004674EE">
        <w:trPr>
          <w:trHeight w:val="20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EDBDE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Кількість дверця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5954A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5CEFDB" w14:textId="77777777" w:rsidR="006C1827" w:rsidRDefault="006C1827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A7255" w14:textId="77777777" w:rsidR="006C1827" w:rsidRDefault="006C1827"/>
        </w:tc>
      </w:tr>
      <w:tr w:rsidR="006C1827" w14:paraId="57CA8EFC" w14:textId="77777777" w:rsidTr="00DE2C5A">
        <w:trPr>
          <w:trHeight w:val="420"/>
        </w:trPr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480A3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Кількість поличок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7D2E5" w14:textId="77777777" w:rsidR="006C1827" w:rsidRPr="007A6D95" w:rsidRDefault="006C1827">
            <w:pPr>
              <w:pStyle w:val="ad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6D95">
              <w:rPr>
                <w:color w:val="000000"/>
                <w:sz w:val="22"/>
                <w:szCs w:val="22"/>
              </w:rPr>
              <w:t>1-2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026152" w14:textId="77777777" w:rsidR="006C1827" w:rsidRDefault="006C1827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5C8797" w14:textId="77777777" w:rsidR="006C1827" w:rsidRDefault="006C1827"/>
        </w:tc>
      </w:tr>
      <w:tr w:rsidR="006C1827" w14:paraId="07309270" w14:textId="77777777" w:rsidTr="00DE2C5A">
        <w:trPr>
          <w:trHeight w:val="276"/>
        </w:trPr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DC3F61" w14:textId="77777777" w:rsidR="006C1827" w:rsidRDefault="006C1827"/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7819F1" w14:textId="77777777" w:rsidR="006C1827" w:rsidRDefault="006C1827"/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882B1C" w14:textId="77777777" w:rsidR="006C1827" w:rsidRDefault="006C1827"/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EAB50D" w14:textId="77777777" w:rsidR="006C1827" w:rsidRDefault="006C1827"/>
        </w:tc>
      </w:tr>
    </w:tbl>
    <w:p w14:paraId="6D6E7693" w14:textId="77777777" w:rsidR="00CF0A4D" w:rsidRDefault="00CF0A4D">
      <w:pPr>
        <w:tabs>
          <w:tab w:val="left" w:pos="9150"/>
        </w:tabs>
        <w:jc w:val="both"/>
      </w:pPr>
    </w:p>
    <w:p w14:paraId="41C7E5D4" w14:textId="77777777" w:rsidR="00CF0A4D" w:rsidRDefault="00CF0A4D">
      <w:pPr>
        <w:tabs>
          <w:tab w:val="left" w:pos="9150"/>
        </w:tabs>
        <w:jc w:val="both"/>
      </w:pPr>
    </w:p>
    <w:p w14:paraId="2E43AA62" w14:textId="77777777" w:rsidR="00953C51" w:rsidRDefault="00953C51">
      <w:pPr>
        <w:rPr>
          <w:b/>
          <w:color w:val="000000"/>
        </w:rPr>
      </w:pPr>
    </w:p>
    <w:sectPr w:rsidR="00953C51">
      <w:footerReference w:type="default" r:id="rId18"/>
      <w:type w:val="continuous"/>
      <w:pgSz w:w="11906" w:h="16838"/>
      <w:pgMar w:top="709" w:right="850" w:bottom="850" w:left="1417" w:header="708" w:footer="2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C3463" w14:textId="77777777" w:rsidR="00BD4F1E" w:rsidRDefault="00BD4F1E">
      <w:r>
        <w:separator/>
      </w:r>
    </w:p>
  </w:endnote>
  <w:endnote w:type="continuationSeparator" w:id="0">
    <w:p w14:paraId="2A0B664F" w14:textId="77777777" w:rsidR="00BD4F1E" w:rsidRDefault="00BD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AAF8E" w14:textId="77777777" w:rsidR="006C1827" w:rsidRDefault="006C182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left="2835"/>
      <w:rPr>
        <w:rFonts w:ascii="Tahoma" w:eastAsia="Tahoma" w:hAnsi="Tahoma" w:cs="Tahoma"/>
        <w:color w:val="808080"/>
      </w:rPr>
    </w:pPr>
    <w:r>
      <w:rPr>
        <w:noProof/>
        <w:lang w:val="ru-RU" w:eastAsia="ru-RU"/>
      </w:rPr>
      <w:drawing>
        <wp:anchor distT="0" distB="0" distL="0" distR="0" simplePos="0" relativeHeight="251658240" behindDoc="0" locked="0" layoutInCell="1" hidden="0" allowOverlap="1" wp14:anchorId="13F47C32" wp14:editId="254D4044">
          <wp:simplePos x="0" y="0"/>
          <wp:positionH relativeFrom="column">
            <wp:posOffset>-360679</wp:posOffset>
          </wp:positionH>
          <wp:positionV relativeFrom="paragraph">
            <wp:posOffset>101600</wp:posOffset>
          </wp:positionV>
          <wp:extent cx="1257300" cy="62674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7300" cy="6267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FA729BA" wp14:editId="6AF880CF">
              <wp:simplePos x="0" y="0"/>
              <wp:positionH relativeFrom="column">
                <wp:posOffset>1270000</wp:posOffset>
              </wp:positionH>
              <wp:positionV relativeFrom="paragraph">
                <wp:posOffset>127000</wp:posOffset>
              </wp:positionV>
              <wp:extent cx="54610" cy="58483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5323458" y="3492345"/>
                        <a:ext cx="45085" cy="575310"/>
                      </a:xfrm>
                      <a:prstGeom prst="rect">
                        <a:avLst/>
                      </a:prstGeom>
                      <a:solidFill>
                        <a:srgbClr val="28328C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7286E6" w14:textId="77777777" w:rsidR="006C1827" w:rsidRDefault="006C1827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1FA729BA" id="Rectangle 1" o:spid="_x0000_s1026" style="position:absolute;left:0;text-align:left;margin-left:100pt;margin-top:10pt;width:4.3pt;height:46.0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8tA3gEAAJkDAAAOAAAAZHJzL2Uyb0RvYy54bWysU8GO0zAUvCPxD5bvNE3SQDdquoeuCkgr&#10;qFj4AMexE0uObZ69Tfr3PDtlKXBDXCyPPZ7MvPeyu59HTc4CvLKmoflqTYkw3HbK9A399vX4ZkuJ&#10;D8x0TFsjGnoRnt7vX7/aTa4WhR2s7gQQFDG+nlxDhxBcnWWeD2JkfmWdMHgpLYwsIIQ+64BNqD7q&#10;rFiv32aThc6B5cJ7PH1YLuk+6UspePgspReB6Iait5BWSGsb12y/Y3UPzA2KX22wf3AxMmXwoy9S&#10;Dyww8gzqL6lRcbDeyrDidsyslIqLlAHT5Os/0jwNzImUBYvj3UuZ/P+T5Z/OJyCqw95RYtiILfqC&#10;RWOm14LksTyT8zWyntwJrsjjNmadJYxEauU+xNfxBPOQuaFVWZSbCjt/aWi5uYtgKbSYA+FI2FTr&#10;bUUJx/vqXVXmqQ/Zohh1HPjwXtiRxE1DAR0lfXZ+9AFdIPUnJdK91ao7Kq0TgL49aCBnhi0vtmWx&#10;PcSP45PfaNpEsrHx2XIdT7KYdskXd2Fu52vo1nYXrJR3/KjQ1CPz4cQAZwXrNuH8NNR/f2YgKNEf&#10;DTboLt8UGDHcArgF7S1ghg8Wx5IHoGQBh5DGNHqLVrD/KcR1VuOA3eLE+vVH7X8AAAD//wMAUEsD&#10;BBQABgAIAAAAIQBxi1al3gAAAAoBAAAPAAAAZHJzL2Rvd25yZXYueG1sTI/BToNAEIbvJr7DZky8&#10;2QWMSClL05jopaZp0QfYslMgsrOE3VL06R296G0m8+eb7y/Ws+3FhKPvHCmIFxEIpNqZjhoF72/P&#10;dxkIHzQZ3TtCBZ/oYV1eXxU6N+5CB5yq0AiGkM+1gjaEIZfS1y1a7RduQOLbyY1WB17HRppRXxhu&#10;e5lEUSqt7og/tHrApxbrj+psFZxC/LBNk131spv226/HTXa4X74qdXszb1YgAs7hLww/+qwOJTsd&#10;3ZmMF70CpnOX8DuA4EASZSmIIyfjJAZZFvJ/hfIbAAD//wMAUEsBAi0AFAAGAAgAAAAhALaDOJL+&#10;AAAA4QEAABMAAAAAAAAAAAAAAAAAAAAAAFtDb250ZW50X1R5cGVzXS54bWxQSwECLQAUAAYACAAA&#10;ACEAOP0h/9YAAACUAQAACwAAAAAAAAAAAAAAAAAvAQAAX3JlbHMvLnJlbHNQSwECLQAUAAYACAAA&#10;ACEAZ7vLQN4BAACZAwAADgAAAAAAAAAAAAAAAAAuAgAAZHJzL2Uyb0RvYy54bWxQSwECLQAUAAYA&#10;CAAAACEAcYtWpd4AAAAKAQAADwAAAAAAAAAAAAAAAAA4BAAAZHJzL2Rvd25yZXYueG1sUEsFBgAA&#10;AAAEAAQA8wAAAEMFAAAAAA==&#10;" fillcolor="#28328c" stroked="f">
              <v:textbox inset="2.53958mm,2.53958mm,2.53958mm,2.53958mm">
                <w:txbxContent>
                  <w:p w14:paraId="5A7286E6" w14:textId="77777777" w:rsidR="006C1827" w:rsidRDefault="006C1827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6B0D8A17" w14:textId="77777777" w:rsidR="006C1827" w:rsidRDefault="006C182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left="2835"/>
      <w:rPr>
        <w:rFonts w:ascii="Tahoma" w:eastAsia="Tahoma" w:hAnsi="Tahoma" w:cs="Tahoma"/>
        <w:color w:val="808080"/>
        <w:sz w:val="22"/>
        <w:szCs w:val="22"/>
      </w:rPr>
    </w:pPr>
    <w:r>
      <w:rPr>
        <w:rFonts w:ascii="Tahoma" w:eastAsia="Tahoma" w:hAnsi="Tahoma" w:cs="Tahoma"/>
        <w:color w:val="808080"/>
        <w:sz w:val="22"/>
        <w:szCs w:val="22"/>
      </w:rPr>
      <w:t>ДП «Медичні закупівлі України» ЄДРПОУ 42574629</w:t>
    </w:r>
  </w:p>
  <w:p w14:paraId="01777458" w14:textId="77777777" w:rsidR="006C1827" w:rsidRDefault="006C182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left="2835"/>
      <w:rPr>
        <w:rFonts w:ascii="Tahoma" w:eastAsia="Tahoma" w:hAnsi="Tahoma" w:cs="Tahoma"/>
        <w:color w:val="808080"/>
        <w:sz w:val="22"/>
        <w:szCs w:val="22"/>
      </w:rPr>
    </w:pPr>
    <w:r>
      <w:rPr>
        <w:rFonts w:ascii="Tahoma" w:eastAsia="Tahoma" w:hAnsi="Tahoma" w:cs="Tahoma"/>
        <w:color w:val="808080"/>
        <w:sz w:val="22"/>
        <w:szCs w:val="22"/>
      </w:rPr>
      <w:t>01601, Україна, м. Київ, вул. М. Грушевського 7</w:t>
    </w:r>
  </w:p>
  <w:p w14:paraId="5EB6FB4E" w14:textId="77777777" w:rsidR="006C1827" w:rsidRDefault="006C182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left="2835"/>
      <w:rPr>
        <w:color w:val="FFFFFF"/>
        <w:sz w:val="22"/>
        <w:szCs w:val="22"/>
      </w:rPr>
    </w:pPr>
    <w:r>
      <w:rPr>
        <w:rFonts w:ascii="Tahoma" w:eastAsia="Tahoma" w:hAnsi="Tahoma" w:cs="Tahoma"/>
        <w:color w:val="808080"/>
        <w:sz w:val="22"/>
        <w:szCs w:val="22"/>
      </w:rPr>
      <w:t xml:space="preserve">тел: (044) 050 00 00 000; </w:t>
    </w:r>
    <w:hyperlink r:id="rId2">
      <w:r>
        <w:rPr>
          <w:rFonts w:ascii="Tahoma" w:eastAsia="Tahoma" w:hAnsi="Tahoma" w:cs="Tahoma"/>
          <w:color w:val="0000FF"/>
          <w:sz w:val="22"/>
          <w:szCs w:val="22"/>
          <w:u w:val="single"/>
        </w:rPr>
        <w:t>www.medpro.com.u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0B61C" w14:textId="77777777" w:rsidR="00BD4F1E" w:rsidRDefault="00BD4F1E">
      <w:r>
        <w:separator/>
      </w:r>
    </w:p>
  </w:footnote>
  <w:footnote w:type="continuationSeparator" w:id="0">
    <w:p w14:paraId="3D6815EF" w14:textId="77777777" w:rsidR="00BD4F1E" w:rsidRDefault="00BD4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879B3"/>
    <w:multiLevelType w:val="multilevel"/>
    <w:tmpl w:val="57A016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45665A5"/>
    <w:multiLevelType w:val="multilevel"/>
    <w:tmpl w:val="6ABC2F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0174FF6"/>
    <w:multiLevelType w:val="multilevel"/>
    <w:tmpl w:val="A1E0B91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801587B"/>
    <w:multiLevelType w:val="multilevel"/>
    <w:tmpl w:val="7FE615AE"/>
    <w:lvl w:ilvl="0">
      <w:start w:val="1"/>
      <w:numFmt w:val="decimal"/>
      <w:lvlText w:val="%1."/>
      <w:lvlJc w:val="left"/>
      <w:pPr>
        <w:ind w:left="-4819" w:firstLine="5954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4" w15:restartNumberingAfterBreak="0">
    <w:nsid w:val="2F260BCA"/>
    <w:multiLevelType w:val="multilevel"/>
    <w:tmpl w:val="0C4E83C2"/>
    <w:lvl w:ilvl="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4F634484"/>
    <w:multiLevelType w:val="multilevel"/>
    <w:tmpl w:val="5FA0FD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638F4146"/>
    <w:multiLevelType w:val="multilevel"/>
    <w:tmpl w:val="B4E676C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5B77A6B"/>
    <w:multiLevelType w:val="multilevel"/>
    <w:tmpl w:val="69D0C3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8DF5ED6"/>
    <w:multiLevelType w:val="hybridMultilevel"/>
    <w:tmpl w:val="3378FC16"/>
    <w:lvl w:ilvl="0" w:tplc="7AB04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C7491"/>
    <w:multiLevelType w:val="multilevel"/>
    <w:tmpl w:val="51D6D36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A4D"/>
    <w:rsid w:val="00051430"/>
    <w:rsid w:val="000673BA"/>
    <w:rsid w:val="000A2C1F"/>
    <w:rsid w:val="000F4C88"/>
    <w:rsid w:val="00194876"/>
    <w:rsid w:val="00214370"/>
    <w:rsid w:val="0021720C"/>
    <w:rsid w:val="002440B2"/>
    <w:rsid w:val="002D22BE"/>
    <w:rsid w:val="002E42A7"/>
    <w:rsid w:val="00312F69"/>
    <w:rsid w:val="003E1DFE"/>
    <w:rsid w:val="004674EE"/>
    <w:rsid w:val="00517640"/>
    <w:rsid w:val="00653894"/>
    <w:rsid w:val="00670F65"/>
    <w:rsid w:val="006C1827"/>
    <w:rsid w:val="007574AF"/>
    <w:rsid w:val="007930D7"/>
    <w:rsid w:val="007938A5"/>
    <w:rsid w:val="00795832"/>
    <w:rsid w:val="007A6D95"/>
    <w:rsid w:val="007C61D9"/>
    <w:rsid w:val="007E1D68"/>
    <w:rsid w:val="0086692C"/>
    <w:rsid w:val="00953C51"/>
    <w:rsid w:val="0096028C"/>
    <w:rsid w:val="009727BE"/>
    <w:rsid w:val="009860FE"/>
    <w:rsid w:val="009D207B"/>
    <w:rsid w:val="00A55C6A"/>
    <w:rsid w:val="00AE0B62"/>
    <w:rsid w:val="00BB581F"/>
    <w:rsid w:val="00BD4F1E"/>
    <w:rsid w:val="00C4030A"/>
    <w:rsid w:val="00C40622"/>
    <w:rsid w:val="00C739ED"/>
    <w:rsid w:val="00CA1C1B"/>
    <w:rsid w:val="00CF0A4D"/>
    <w:rsid w:val="00D766D9"/>
    <w:rsid w:val="00DA1CB9"/>
    <w:rsid w:val="00DA797D"/>
    <w:rsid w:val="00DE2C5A"/>
    <w:rsid w:val="00E46A50"/>
    <w:rsid w:val="00E47991"/>
    <w:rsid w:val="00FA4253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8C1D"/>
  <w15:docId w15:val="{2B425094-BE7E-4E8C-80C8-8AE8393AA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 w:line="276" w:lineRule="auto"/>
      <w:outlineLvl w:val="1"/>
    </w:pPr>
    <w:rPr>
      <w:rFonts w:ascii="Arial" w:eastAsia="Arial" w:hAnsi="Arial" w:cs="Arial"/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 w:line="276" w:lineRule="auto"/>
    </w:pPr>
    <w:rPr>
      <w:rFonts w:ascii="Arial" w:eastAsia="Arial" w:hAnsi="Arial" w:cs="Arial"/>
      <w:b/>
      <w:color w:val="000000"/>
      <w:sz w:val="72"/>
      <w:szCs w:val="72"/>
    </w:rPr>
  </w:style>
  <w:style w:type="paragraph" w:styleId="a4">
    <w:name w:val="Subtitle"/>
    <w:basedOn w:val="a"/>
    <w:next w:val="a"/>
    <w:pPr>
      <w:spacing w:after="160" w:line="276" w:lineRule="auto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paragraph" w:styleId="ab">
    <w:name w:val="List Paragraph"/>
    <w:basedOn w:val="a"/>
    <w:uiPriority w:val="34"/>
    <w:qFormat/>
    <w:rsid w:val="009D207B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9D207B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C1827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6C182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18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69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8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dpro.com.ua" TargetMode="External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F15B8-1149-4A7A-88D3-AE226005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95</Words>
  <Characters>1195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ya Bigun</dc:creator>
  <cp:lastModifiedBy>user8</cp:lastModifiedBy>
  <cp:revision>2</cp:revision>
  <dcterms:created xsi:type="dcterms:W3CDTF">2019-07-11T12:40:00Z</dcterms:created>
  <dcterms:modified xsi:type="dcterms:W3CDTF">2019-07-11T12:40:00Z</dcterms:modified>
</cp:coreProperties>
</file>